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57" w:rsidRDefault="00ED7757" w:rsidP="00ED77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токол заседания членов конкурсной комиссии </w:t>
      </w:r>
      <w:r w:rsidRPr="009A7B76">
        <w:rPr>
          <w:rFonts w:ascii="Times New Roman" w:hAnsi="Times New Roman" w:cs="Times New Roman"/>
          <w:b/>
          <w:sz w:val="36"/>
          <w:szCs w:val="36"/>
        </w:rPr>
        <w:t>областного конкурса методических работ преподавателей, концертмейстеров детских</w:t>
      </w:r>
      <w:r>
        <w:rPr>
          <w:rFonts w:ascii="Times New Roman" w:hAnsi="Times New Roman" w:cs="Times New Roman"/>
          <w:b/>
          <w:sz w:val="36"/>
          <w:szCs w:val="36"/>
        </w:rPr>
        <w:t xml:space="preserve"> школ искусств Тульской области</w:t>
      </w:r>
    </w:p>
    <w:p w:rsidR="009D7CDD" w:rsidRPr="006B548C" w:rsidRDefault="006B548C" w:rsidP="006B54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548C">
        <w:rPr>
          <w:rFonts w:ascii="Times New Roman" w:hAnsi="Times New Roman" w:cs="Times New Roman"/>
          <w:b/>
          <w:sz w:val="28"/>
          <w:szCs w:val="28"/>
        </w:rPr>
        <w:t>1 место – 56-60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6B548C" w:rsidRPr="006B548C" w:rsidRDefault="006B548C" w:rsidP="006B54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548C">
        <w:rPr>
          <w:rFonts w:ascii="Times New Roman" w:hAnsi="Times New Roman" w:cs="Times New Roman"/>
          <w:b/>
          <w:sz w:val="28"/>
          <w:szCs w:val="28"/>
        </w:rPr>
        <w:t>2 место – 50-55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6B548C" w:rsidRPr="006B548C" w:rsidRDefault="006B548C" w:rsidP="006B54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548C">
        <w:rPr>
          <w:rFonts w:ascii="Times New Roman" w:hAnsi="Times New Roman" w:cs="Times New Roman"/>
          <w:b/>
          <w:sz w:val="28"/>
          <w:szCs w:val="28"/>
        </w:rPr>
        <w:t>3 место – 45-49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6B548C" w:rsidRPr="006B548C" w:rsidRDefault="006B548C" w:rsidP="006B54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548C">
        <w:rPr>
          <w:rFonts w:ascii="Times New Roman" w:hAnsi="Times New Roman" w:cs="Times New Roman"/>
          <w:b/>
          <w:sz w:val="28"/>
          <w:szCs w:val="28"/>
        </w:rPr>
        <w:t>4 место – 42-44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6B548C" w:rsidRPr="006B548C" w:rsidRDefault="006B548C" w:rsidP="006B54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548C">
        <w:rPr>
          <w:rFonts w:ascii="Times New Roman" w:hAnsi="Times New Roman" w:cs="Times New Roman"/>
          <w:b/>
          <w:sz w:val="28"/>
          <w:szCs w:val="28"/>
        </w:rPr>
        <w:t>5 место – 38-41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ED7757" w:rsidRDefault="00ED7757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ED7757">
        <w:rPr>
          <w:rFonts w:ascii="Times New Roman" w:hAnsi="Times New Roman"/>
          <w:b/>
          <w:sz w:val="36"/>
          <w:szCs w:val="36"/>
        </w:rPr>
        <w:t>Номинация: Методические рекомендации</w:t>
      </w:r>
    </w:p>
    <w:p w:rsidR="00ED7757" w:rsidRPr="00ED7757" w:rsidRDefault="00ED7757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ED7757" w:rsidRPr="004D7AA4" w:rsidRDefault="00ED7757" w:rsidP="00ED7757">
      <w:pPr>
        <w:spacing w:after="0"/>
        <w:jc w:val="center"/>
        <w:rPr>
          <w:rFonts w:ascii="Times New Roman" w:hAnsi="Times New Roman"/>
          <w:b/>
          <w:i/>
          <w:sz w:val="14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448"/>
        <w:gridCol w:w="5215"/>
        <w:gridCol w:w="2255"/>
        <w:gridCol w:w="2197"/>
      </w:tblGrid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я, концертмейстера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Адоевцева Ирина Владимировна</w:t>
            </w:r>
            <w:r w:rsidRPr="0085455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заместитель директора, преподаватель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БУДО «Детская школа искусств»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 xml:space="preserve"> г. Новомосков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«Формирование первоначальных навыков музыкально-исполнительской техники виолончели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Абдулазади Жозефина Азадовна</w:t>
            </w:r>
            <w:r w:rsidRPr="0085455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БУДО «Зареченская детская школа искусств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«Некоторые аспекты работы концертмейстера в классе вокала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Алексеенко Юлия Юрьевна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ГУДО ТО «Тульская областная детская музыкальная школа имени Г.З. Райхел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«Основные принципы фортепианной школы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Теодора Лешетиц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Белоусов Александр Васильевич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БУДО «Детская школа искусств №1» г.</w:t>
            </w:r>
            <w:r w:rsidR="00590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55B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е рекомендации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к авторским сборникам педагогического репертуара для занятий с учащимися младших классов ДШИ по специальности ба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Букатик Ольга Михайловна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АУДО «Первомайская детская школа ис</w:t>
            </w:r>
            <w:r>
              <w:rPr>
                <w:rFonts w:ascii="Times New Roman" w:hAnsi="Times New Roman"/>
                <w:sz w:val="24"/>
                <w:szCs w:val="24"/>
              </w:rPr>
              <w:t>кусств» Щекинский район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«Методические рекомендации к работе над тематическим натюрмортом на уроках рисунка»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(из опыта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Бурова Ирина Вадимовна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КУ ДО «Ефремовская детская художественна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«Живописный портрет в 4 классе детской художественной шко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Волченкова Елена Николаевна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БУДО МО Плавский район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«Плавская детская музыкальна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«Методические рекомендации из опыта работы с начинающими пианистам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вдокимова Нина Николаевна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БУДО «Детская школа искусств №1» г.Ту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мплексный подход к музыкальному воспитанию ученика на начальном этапе обу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Жданова Екатерина Германовна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директор, преподаватель</w:t>
            </w:r>
          </w:p>
          <w:p w:rsidR="00ED7757" w:rsidRPr="003E3FD4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АУДО «Первомайская д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а искусств» Щеки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«Сценическое волнение и способы его преодо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Жулдыбина Галина Юрьевна</w:t>
            </w:r>
            <w:r w:rsidRPr="0085455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КУДО «Заокская детская школа искусств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«Творчество учащихся – как средство развития музыкального мышления: сочинение вариа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Захарова Оксана Александровна – </w:t>
            </w:r>
          </w:p>
          <w:p w:rsidR="00ED7757" w:rsidRPr="0085455B" w:rsidRDefault="00ED7757" w:rsidP="005905E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БУДО Узловская детская школа искус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«Действенные методы и формы педагогической деятельности, ориентированные на достижение нового качества музыкального образования и повышение эффективности и результативности учебного процесса в ДШИ»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Любичанковская Тамара Саввична,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Антонова Ольга Михайловна -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БУДО «Детская школа искусств»</w:t>
            </w:r>
          </w:p>
          <w:p w:rsidR="00ED7757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 xml:space="preserve"> г. Новомосковск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«Роль и значение ритмики в общеобразовательном процессе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на хореографическом отделении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Карпухина Любовь Владимировна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АУДО «Первомайская д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а искусств» Щеки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«Методические рекомендации по формированию у учеников младших классов навыков самостоятельной работы над музыкальным произведением на уроках фортепиа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Костянникова Лилия Александровна,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Мосько Татьяна Фёдоровна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БУДО «Детская школа искусств»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 xml:space="preserve"> г. Новомосков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«Этапы работы изучения музыкального материала на уроках специальности на основе деятельностного подхода к обучению в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Крещенко Светлана Петровна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БУДО «Детская школа искусств»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 xml:space="preserve"> г. Новомосков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«Концертная и культурно-просветительская деятельность как один из мощных факторов реализации системно-деятельностного принципа в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Лунина Татьяна Владимировна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заместитель директора, преподаватель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АУДО «Первомайская д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а искусств» Щеки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«Эффективные подходы в развитии навыка чтения с листа при обучении игры на фортепиа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Лялина Ольга Валерьевна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Default="00ED7757" w:rsidP="005905ED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 xml:space="preserve">МБУДО «Детская школа искусств» </w:t>
            </w:r>
          </w:p>
          <w:p w:rsidR="00ED7757" w:rsidRPr="0085455B" w:rsidRDefault="00ED7757" w:rsidP="005905ED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г. Новомосков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«Основные направления в работе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с ансамблем в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Никитина Ирина Леонидовна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БУДО МО Плавский район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«Плавская детская музыкальна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«Работа над музыкальным диктантом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 на начальном этапе обу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Огурцова Надежда Ивановна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заместитель директора, преподаватель</w:t>
            </w:r>
          </w:p>
          <w:p w:rsidR="00ED7757" w:rsidRPr="005905ED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5ED">
              <w:rPr>
                <w:rFonts w:ascii="Times New Roman" w:hAnsi="Times New Roman"/>
                <w:sz w:val="20"/>
                <w:szCs w:val="20"/>
              </w:rPr>
              <w:lastRenderedPageBreak/>
              <w:t>МБУДО «Детская школа искусств №1» г.</w:t>
            </w:r>
            <w:r w:rsidR="005905ED" w:rsidRPr="00590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05ED">
              <w:rPr>
                <w:rFonts w:ascii="Times New Roman" w:hAnsi="Times New Roman"/>
                <w:sz w:val="20"/>
                <w:szCs w:val="20"/>
              </w:rPr>
              <w:t>Ту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«Обобщение опыта преподавателя теоретических дисциплин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ШИ №1 г.</w:t>
            </w:r>
            <w:r w:rsidR="00590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Ту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Помозова Юлия Сергеевна – </w:t>
            </w:r>
          </w:p>
          <w:p w:rsidR="00ED7757" w:rsidRPr="0085455B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85455B" w:rsidRDefault="00ED7757" w:rsidP="005905ED">
            <w:pPr>
              <w:pStyle w:val="a3"/>
              <w:spacing w:after="0"/>
              <w:ind w:left="-137" w:right="-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 xml:space="preserve">МБУДО «Детская школа искусств </w:t>
            </w:r>
          </w:p>
          <w:p w:rsidR="00ED7757" w:rsidRPr="0085455B" w:rsidRDefault="00ED7757" w:rsidP="005905ED">
            <w:pPr>
              <w:pStyle w:val="a3"/>
              <w:spacing w:after="0"/>
              <w:ind w:left="-137" w:right="-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им. В.П. Силина»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 xml:space="preserve"> МО Богородиц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«Формирование музыкально-ритмической способности учащихся младших классов на уроках фортепиа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Проняев Валерий Иванович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5455B">
              <w:rPr>
                <w:rFonts w:ascii="Times New Roman" w:hAnsi="Times New Roman"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/>
                <w:sz w:val="24"/>
                <w:szCs w:val="24"/>
              </w:rPr>
              <w:t>, преподаватель</w:t>
            </w:r>
          </w:p>
          <w:p w:rsidR="00ED7757" w:rsidRPr="0085455B" w:rsidRDefault="00ED7757" w:rsidP="005905ED">
            <w:pPr>
              <w:spacing w:after="0" w:line="240" w:lineRule="auto"/>
              <w:ind w:left="-137" w:right="-2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БУДО «Зареченская детская школа искусств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«Компьютерная аранжировка: из прошлого в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Проняева Надежда Анатольевна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EA3103" w:rsidRDefault="00ED7757" w:rsidP="005905ED">
            <w:pPr>
              <w:spacing w:after="0" w:line="240" w:lineRule="auto"/>
              <w:ind w:left="-137" w:right="-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БУДО «Зареченская детская школа искусств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«Играем. Учимся. Растём». Пособие для начинающих пиан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Савченко Лариса Александровна – </w:t>
            </w:r>
          </w:p>
          <w:p w:rsidR="00ED7757" w:rsidRPr="0085455B" w:rsidRDefault="00ED7757" w:rsidP="005905ED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905ED" w:rsidRDefault="00ED7757" w:rsidP="005905ED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 xml:space="preserve">МБУДО «Детская школа искусств №1» </w:t>
            </w:r>
          </w:p>
          <w:p w:rsidR="00ED7757" w:rsidRPr="0085455B" w:rsidRDefault="00ED7757" w:rsidP="005905ED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55B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Методические рекомендации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к авторским сборникам педагогического репертуара для занятий с учащимися младших и средних классов по специальности фортепиано и общего курса 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Сафронова Татьяна Алексеевна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85455B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БУДО «Детская школа искусств №1» г.</w:t>
            </w:r>
            <w:r w:rsidR="00590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55B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«Развитие творческого потенциала дошкольников в процессе музыкальных занятий»</w:t>
            </w:r>
            <w:r w:rsidR="00590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Методические рекомендации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к программе </w:t>
            </w:r>
            <w:r w:rsidR="00590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«Программа обучения и система диагностики дошк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Семёнова Тамара Сергеевна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905ED" w:rsidRDefault="00ED7757" w:rsidP="005905ED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БУДО «Детская школа искусств №1»</w:t>
            </w:r>
          </w:p>
          <w:p w:rsidR="00ED7757" w:rsidRPr="005905ED" w:rsidRDefault="00ED7757" w:rsidP="005905ED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55B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«Использование мультимедиа технологий в драматургии урока музыкальной литературы в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6B548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Соколова Наталья Алексеевна</w:t>
            </w:r>
            <w:r w:rsidRPr="0085455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85455B" w:rsidRDefault="00ED7757" w:rsidP="005905ED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БУДО «Детская школа искусств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55B">
              <w:rPr>
                <w:rFonts w:ascii="Times New Roman" w:hAnsi="Times New Roman"/>
                <w:sz w:val="24"/>
                <w:szCs w:val="24"/>
              </w:rPr>
              <w:t>Сувор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«Традиции европейского академического пения и воспитание необходимых навыков певческого звукоизвлечения в контексте ОР программы «Сольное пение»</w:t>
            </w:r>
            <w:r w:rsidR="00590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в ДШ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Федосеева Елена Юрьевна</w:t>
            </w:r>
            <w:r w:rsidRPr="0085455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ED7757" w:rsidRPr="0085455B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85455B" w:rsidRDefault="005905ED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ДО «Центр ДШИ» </w:t>
            </w:r>
            <w:r w:rsidRPr="00D60220">
              <w:rPr>
                <w:rFonts w:ascii="Times New Roman" w:hAnsi="Times New Roman"/>
                <w:sz w:val="24"/>
                <w:szCs w:val="24"/>
              </w:rPr>
              <w:t>МО Киреев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757" w:rsidRPr="0085455B">
              <w:rPr>
                <w:rFonts w:ascii="Times New Roman" w:hAnsi="Times New Roman"/>
                <w:sz w:val="24"/>
                <w:szCs w:val="24"/>
              </w:rPr>
              <w:t>Шварцевская детская школа искус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Методические рекомендации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по изучению «Народной песенки» Р.</w:t>
            </w:r>
            <w:r w:rsidR="00590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Шумана из фортепианного цикла «Альбом для юнош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Филатова Татьяна Сергеевна – </w:t>
            </w:r>
          </w:p>
          <w:p w:rsidR="00ED7757" w:rsidRPr="0085455B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85455B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БУДО «Детская школа искусств №1» МО г.</w:t>
            </w:r>
            <w:r w:rsidR="00590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55B">
              <w:rPr>
                <w:rFonts w:ascii="Times New Roman" w:hAnsi="Times New Roman"/>
                <w:sz w:val="24"/>
                <w:szCs w:val="24"/>
              </w:rPr>
              <w:t>Донск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«Работа над устранением основных двигательных дефектов игрового аппарата пиани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57" w:rsidRPr="0085455B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Чибисов Николай Николаевич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85455B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АУДО «Первомайская д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а искусств» Щекинский </w:t>
            </w:r>
            <w:r w:rsidRPr="0085455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«Начальный этап обучения и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на классической гитаре в ДМШ»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57" w:rsidRPr="0085455B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Чурюкина Мария Викторовна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85455B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БУДО «Детская школа искусств №6» г.</w:t>
            </w:r>
            <w:r w:rsidR="00590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55B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Методические рекомендации для работы с детьми с ограниченными возможностями здоровья в условиях школы искусств по дополнительной общеразвивающей общеобразовательной програм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Мы любим музыку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57" w:rsidRPr="0085455B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Шошина Дарья Михайловна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БУДО «Детская школа искусств №6»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55B">
              <w:rPr>
                <w:rFonts w:ascii="Times New Roman" w:hAnsi="Times New Roman"/>
                <w:sz w:val="24"/>
                <w:szCs w:val="24"/>
              </w:rPr>
              <w:t>Тула</w:t>
            </w:r>
          </w:p>
          <w:p w:rsidR="00ED7757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757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757" w:rsidRPr="0085455B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«Современные направления в хореографии, как необходимая часть ДПОП в области хореографического искусства «Хореографическое 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D7757" w:rsidRPr="0085455B" w:rsidTr="00ED77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 xml:space="preserve">Яковлева Лариса Николаевна – 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>МБУДО «Детская школа искусств»</w:t>
            </w:r>
          </w:p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sz w:val="24"/>
                <w:szCs w:val="24"/>
              </w:rPr>
              <w:t xml:space="preserve"> г. Новомосков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85455B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5B">
              <w:rPr>
                <w:rFonts w:ascii="Times New Roman" w:hAnsi="Times New Roman"/>
                <w:b/>
                <w:sz w:val="24"/>
                <w:szCs w:val="24"/>
              </w:rPr>
              <w:t>«Навык игры с листа, его структура и принцип развит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85455B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</w:tbl>
    <w:p w:rsidR="005905ED" w:rsidRDefault="005905ED" w:rsidP="00401917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5905ED" w:rsidRDefault="005905ED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ED7757" w:rsidRPr="00ED7757" w:rsidRDefault="00ED7757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ED7757">
        <w:rPr>
          <w:rFonts w:ascii="Times New Roman" w:hAnsi="Times New Roman"/>
          <w:b/>
          <w:sz w:val="36"/>
          <w:szCs w:val="36"/>
        </w:rPr>
        <w:lastRenderedPageBreak/>
        <w:t>Номинация: Методические разработки</w:t>
      </w:r>
    </w:p>
    <w:p w:rsidR="00ED7757" w:rsidRPr="00C11C8C" w:rsidRDefault="00ED7757" w:rsidP="00ED7757">
      <w:pPr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501"/>
        <w:gridCol w:w="5074"/>
        <w:gridCol w:w="2254"/>
        <w:gridCol w:w="2197"/>
      </w:tblGrid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я, концертмейстера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Авдюкова Елена Витальевна</w:t>
            </w:r>
            <w:r w:rsidRPr="00172A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 xml:space="preserve">МБУДО «Детская школа искусств </w:t>
            </w:r>
          </w:p>
          <w:p w:rsidR="005905ED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A58">
              <w:rPr>
                <w:rFonts w:ascii="Times New Roman" w:hAnsi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A58">
              <w:rPr>
                <w:rFonts w:ascii="Times New Roman" w:hAnsi="Times New Roman"/>
                <w:sz w:val="24"/>
                <w:szCs w:val="24"/>
              </w:rPr>
              <w:t xml:space="preserve">Силина» </w:t>
            </w:r>
          </w:p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О Богородицкий рай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Основные аспекты обучения игре на блокфлейте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на начальном этап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Архипова Юлия Сергеевна,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Андрианова Людмила Юрьевна</w:t>
            </w:r>
            <w:r w:rsidRPr="00172A5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562B15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БУДО «Чернская детская музыкальная школа им.</w:t>
            </w:r>
            <w:r w:rsidR="0056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A58">
              <w:rPr>
                <w:rFonts w:ascii="Times New Roman" w:hAnsi="Times New Roman"/>
                <w:sz w:val="24"/>
                <w:szCs w:val="24"/>
              </w:rPr>
              <w:t>Ю.</w:t>
            </w:r>
            <w:r w:rsidR="0056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A58">
              <w:rPr>
                <w:rFonts w:ascii="Times New Roman" w:hAnsi="Times New Roman"/>
                <w:sz w:val="24"/>
                <w:szCs w:val="24"/>
              </w:rPr>
              <w:t>Самойло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Развитие детей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с ограниченными возможностями на уроках фортепиа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Белтова Галина Васильевна,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Дмитриева Светлана Ивановна,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Филиппова Ирина Ивановна – 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БУДО «Зареченская детская школа искусств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Олимпиада по сольфеджио. Методика организации, подготовки и прове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Блудушкина Зинаида Игоревна</w:t>
            </w:r>
            <w:r w:rsidRPr="00172A5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КУДО «Заокская детская школа искусств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ДПОП «Театрализация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в изобразительном искусст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Вирц Галина Викторовна – </w:t>
            </w:r>
          </w:p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Pr="007521E7" w:rsidRDefault="00ED7757" w:rsidP="00752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УДО Веневская детская школа искус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Это «скучная» теория музыки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Воронина Екатерина Васильевна – 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3E3FD4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lastRenderedPageBreak/>
              <w:t>МБОУ ДО «Центр ДШ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220">
              <w:rPr>
                <w:rFonts w:ascii="Times New Roman" w:hAnsi="Times New Roman"/>
                <w:sz w:val="24"/>
                <w:szCs w:val="24"/>
              </w:rPr>
              <w:t>МО Киреев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A58">
              <w:rPr>
                <w:rFonts w:ascii="Times New Roman" w:hAnsi="Times New Roman"/>
                <w:sz w:val="24"/>
                <w:szCs w:val="24"/>
              </w:rPr>
              <w:t>«Липковская детская музыкальная школ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абота над ритмом с учащимися младших класс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Галиганова Анна Вячеславовна – 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ГПОУ ТО «Тульский колледж искусств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 xml:space="preserve">имени А.С.Даргомыжского» </w:t>
            </w:r>
          </w:p>
          <w:p w:rsidR="00562B15" w:rsidRPr="005905ED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 xml:space="preserve"> ОДОД (музыкальная школ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Домашние задания для детей и их родителей по предмету «Слушание музыки» 1 год обучен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Данилова Татьяна Ивановна,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Казанцева Ольга Николаевна – 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ED7757" w:rsidRPr="00172A58" w:rsidRDefault="00ED7757" w:rsidP="005905ED">
            <w:pPr>
              <w:spacing w:after="0" w:line="240" w:lineRule="auto"/>
              <w:ind w:left="-152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БУДО «Детская школа искусств»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 xml:space="preserve"> г. Новомосков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Развитие у учащихся логического внутриладового  мышления, тесная связь теоретических знаний и слухового восприят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Долинина Людмила Анатольевна – 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БУДО «Детская школа искусств №1» г.Ту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«Основные стадии работы над музыкальным произведением (освоение музыкального произведения в классе фортепиано) 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Зиновьева Алла Васильевна</w:t>
            </w:r>
            <w:r w:rsidRPr="00172A58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3E3FD4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БУДО Кимовск</w:t>
            </w:r>
            <w:r>
              <w:rPr>
                <w:rFonts w:ascii="Times New Roman" w:hAnsi="Times New Roman"/>
                <w:sz w:val="24"/>
                <w:szCs w:val="24"/>
              </w:rPr>
              <w:t>ая детская школа искус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Воспитание перспективных учащих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Ер</w:t>
            </w:r>
            <w:r w:rsidR="005905ED">
              <w:rPr>
                <w:rFonts w:ascii="Times New Roman" w:hAnsi="Times New Roman"/>
                <w:b/>
                <w:sz w:val="24"/>
                <w:szCs w:val="24"/>
              </w:rPr>
              <w:t xml:space="preserve">макова Валентина Владимировна 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БУДО «Детская школа искусств»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 xml:space="preserve"> г. Новомосков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Организация и развитие мышления гитаристов в процессе обу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Иванец Оксана Александровна – 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АУ ДО «Алексинская детская школа искусств им. К.М. Щедрин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Развитие творческой личности через систему творческих заданий для учащихся 3 класса (5-летнего) срока обучения по ДПОП «Живопи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D7757" w:rsidRPr="00172A58" w:rsidTr="005905ED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Иванов Борис Александрович</w:t>
            </w:r>
            <w:r w:rsidRPr="00172A5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172A58" w:rsidRDefault="00ED7757" w:rsidP="005905ED">
            <w:pPr>
              <w:pStyle w:val="a3"/>
              <w:spacing w:after="0"/>
              <w:ind w:lef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lastRenderedPageBreak/>
              <w:t>МКУДО «Заокская детская школа искусств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Творчество и креативность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на уроках изобразительного искус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Качухашвили Ада Варламовна,</w:t>
            </w:r>
          </w:p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Третьякова Галина Николаевна,</w:t>
            </w:r>
          </w:p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Шкадина Людмила Юрьевна -</w:t>
            </w:r>
          </w:p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БУДО «Чернская детская музыкальная школа им. Ю. Самойло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Комплексное развитие музыкальных способностей учащегося. Охват формы музыкального произве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ED7757" w:rsidP="005905ED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Кириченко Оксана Владимировна</w:t>
            </w:r>
            <w:r w:rsidRPr="00172A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ГУДО ТО «Тульская областная детская музыкальная школа имени Г.З. Райхел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Изучение джазовой музыки в младших классах ДМШ на примере сборника И.Бриля «Джазовые пьесы для фортепиа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Костюченко Павел Валерьевич – 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БУДО «Детская школа искусств»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 xml:space="preserve"> г. Новомосков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Раскрытие основных принципов работы над некоторыми специфическими приемами игры на трубе, как расширение акустических и красочно-изобразительных возможностей исполн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Ледуховская Лариса Павловна –</w:t>
            </w:r>
          </w:p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5905ED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БУДО «Детская школа искусств №1»</w:t>
            </w:r>
            <w:r w:rsidRPr="005905ED">
              <w:rPr>
                <w:rFonts w:ascii="Times New Roman" w:hAnsi="Times New Roman"/>
                <w:sz w:val="24"/>
                <w:szCs w:val="24"/>
              </w:rPr>
              <w:t xml:space="preserve"> МО г.</w:t>
            </w:r>
            <w:r w:rsidR="00590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5ED">
              <w:rPr>
                <w:rFonts w:ascii="Times New Roman" w:hAnsi="Times New Roman"/>
                <w:sz w:val="24"/>
                <w:szCs w:val="24"/>
              </w:rPr>
              <w:t>Донск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Роль музыкального жанра в определении художественного образа музыкального произве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Локонова Елена Николаевна -</w:t>
            </w:r>
          </w:p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3E3FD4" w:rsidRDefault="00ED7757" w:rsidP="005905ED">
            <w:pPr>
              <w:pStyle w:val="a3"/>
              <w:spacing w:after="0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ДО «Центр ДШИ» </w:t>
            </w:r>
            <w:r w:rsidRPr="00D60220">
              <w:rPr>
                <w:rFonts w:ascii="Times New Roman" w:hAnsi="Times New Roman"/>
                <w:sz w:val="24"/>
                <w:szCs w:val="24"/>
              </w:rPr>
              <w:t>МО Киреев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A58">
              <w:rPr>
                <w:rFonts w:ascii="Times New Roman" w:hAnsi="Times New Roman"/>
                <w:sz w:val="24"/>
                <w:szCs w:val="24"/>
              </w:rPr>
              <w:t>«Липковская детская музыкальная школ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Работа с детским хореографическим коллектив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Лукьянова Светлана Евгеньевна – </w:t>
            </w:r>
          </w:p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директор, преподаватель</w:t>
            </w:r>
          </w:p>
          <w:p w:rsidR="00ED7757" w:rsidRPr="005905ED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БУДО «Детская школа искусств №</w:t>
            </w:r>
            <w:r w:rsidR="005905ED" w:rsidRPr="00172A58">
              <w:rPr>
                <w:rFonts w:ascii="Times New Roman" w:hAnsi="Times New Roman"/>
                <w:sz w:val="24"/>
                <w:szCs w:val="24"/>
              </w:rPr>
              <w:t xml:space="preserve">1» </w:t>
            </w:r>
            <w:r w:rsidR="005905ED">
              <w:rPr>
                <w:rFonts w:ascii="Times New Roman" w:hAnsi="Times New Roman"/>
                <w:sz w:val="24"/>
                <w:szCs w:val="24"/>
              </w:rPr>
              <w:t>МО</w:t>
            </w:r>
            <w:r w:rsidRPr="005905E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590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5ED">
              <w:rPr>
                <w:rFonts w:ascii="Times New Roman" w:hAnsi="Times New Roman"/>
                <w:sz w:val="24"/>
                <w:szCs w:val="24"/>
              </w:rPr>
              <w:t>Донск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«Совершенствование исполнительских навыков в процессе работы над учебным репертуаром в классе аккордеон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Люкина Татьяна Михайловна – 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Default="00ED7757" w:rsidP="005905ED">
            <w:pPr>
              <w:spacing w:after="0" w:line="240" w:lineRule="auto"/>
              <w:ind w:left="-294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lastRenderedPageBreak/>
              <w:t>МБУДО «Детская школа искусств»</w:t>
            </w:r>
          </w:p>
          <w:p w:rsidR="00ED7757" w:rsidRPr="00172A58" w:rsidRDefault="00ED7757" w:rsidP="005905ED">
            <w:pPr>
              <w:spacing w:after="0" w:line="240" w:lineRule="auto"/>
              <w:ind w:left="-294" w:right="-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 xml:space="preserve"> г. Новомосков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тодическая разработка урока «Роспись филимоновской игрушки «Уточ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Михайленко Ольга Сергеевна – 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172A58" w:rsidRDefault="00ED7757" w:rsidP="005905ED">
            <w:pPr>
              <w:pStyle w:val="a3"/>
              <w:spacing w:after="0"/>
              <w:ind w:left="-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БУДО «Зареченская детская школа искусств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Поём с радостью: из младшего хора в вокальный ансамб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Николаева Екатерина Валерьевна – </w:t>
            </w:r>
          </w:p>
          <w:p w:rsidR="00ED7757" w:rsidRDefault="00ED7757" w:rsidP="005905ED">
            <w:pPr>
              <w:tabs>
                <w:tab w:val="left" w:pos="1650"/>
              </w:tabs>
              <w:spacing w:after="0" w:line="240" w:lineRule="auto"/>
              <w:ind w:left="-152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. преподаватель</w:t>
            </w:r>
          </w:p>
          <w:p w:rsidR="00ED7757" w:rsidRDefault="00ED7757" w:rsidP="005905ED">
            <w:pPr>
              <w:tabs>
                <w:tab w:val="left" w:pos="1650"/>
              </w:tabs>
              <w:spacing w:after="0" w:line="240" w:lineRule="auto"/>
              <w:ind w:left="-152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БУДО Узловская 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7757" w:rsidRPr="00172A58" w:rsidRDefault="00ED7757" w:rsidP="005905ED">
            <w:pPr>
              <w:tabs>
                <w:tab w:val="left" w:pos="1650"/>
              </w:tabs>
              <w:spacing w:after="0" w:line="240" w:lineRule="auto"/>
              <w:ind w:left="-152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аспирант ТГМПИ им. С.В. Рахманинова</w:t>
            </w:r>
          </w:p>
          <w:p w:rsidR="00ED7757" w:rsidRPr="00172A58" w:rsidRDefault="00ED7757" w:rsidP="005905ED">
            <w:pPr>
              <w:tabs>
                <w:tab w:val="left" w:pos="1650"/>
              </w:tabs>
              <w:spacing w:after="0" w:line="240" w:lineRule="auto"/>
              <w:ind w:left="-152" w:right="-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Методические подходы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к преодолению типовых проблем предпрофессиональной подготовки учащихся фортепианного класса ДМ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Орешкина Ольга Евгеньевна – </w:t>
            </w:r>
          </w:p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ГПОУ ТО «Новомосковский музыкальный колледж имени М.И. Глинк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Роль музыкально-ритмических игр, танцевальных элементов и танцев в работе над совершенствованием движений детей подготовительной группы (6-7 лет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Панычева Елена Арнольдовна – 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172A58" w:rsidRDefault="00ED7757" w:rsidP="005905ED">
            <w:pPr>
              <w:pStyle w:val="a3"/>
              <w:spacing w:after="0"/>
              <w:ind w:left="-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БУДО «Зареченская детская школа искусств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Методическая разработка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и сценарий праздника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«Прокофьев-детям: 120 – летию со дня рождения композитора посвящаетс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Панченко Тамара Борисовна – 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директор, преподаватель</w:t>
            </w:r>
          </w:p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БУДО «Зареченская детская школа искусств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Секреты вечной музыки. Работа над клавирными произведениями И.С. Баха в старших классах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Пенина Татьяна Валерьевна – 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БУДО МО Плавский район</w:t>
            </w:r>
          </w:p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«Плавская детская музыкальная школ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«Роль интонации 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в музыкальном исполнительст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Пронякина Наталья Викторовна – </w:t>
            </w:r>
          </w:p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172A58" w:rsidRDefault="00ED7757" w:rsidP="005905ED">
            <w:pPr>
              <w:pStyle w:val="a3"/>
              <w:spacing w:after="0"/>
              <w:ind w:left="-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УДО Веневская детская школа искус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Работа над фортепианным ансамблем в средних и старших классах музыкальной шко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Савостина Марина Ивановна – 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АУДО «Первомайская д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а искусств» Щекинский рай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Разработка открытого урока в 4 классе «Шубертиада сквозь призму веков» к 220-летию со дня рождения Ф. Шубе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Чапаева Ксения Альбертовна –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ДО «Центр ДШИ» </w:t>
            </w:r>
            <w:r w:rsidRPr="00D60220">
              <w:rPr>
                <w:rFonts w:ascii="Times New Roman" w:hAnsi="Times New Roman"/>
                <w:sz w:val="24"/>
                <w:szCs w:val="24"/>
              </w:rPr>
              <w:t>МО Киреевский район</w:t>
            </w:r>
            <w:r w:rsidRPr="00172A58">
              <w:rPr>
                <w:rFonts w:ascii="Times New Roman" w:hAnsi="Times New Roman"/>
                <w:sz w:val="24"/>
                <w:szCs w:val="24"/>
              </w:rPr>
              <w:t xml:space="preserve"> Болоховская детская музыкальная шко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Развитие навыков самостоятельного мышления учащихся на уроках теоретического цик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рнышева Екатерина Александровна – </w:t>
            </w:r>
          </w:p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CB04E2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АУДО «Первомайская де</w:t>
            </w:r>
            <w:r>
              <w:rPr>
                <w:rFonts w:ascii="Times New Roman" w:hAnsi="Times New Roman"/>
                <w:sz w:val="24"/>
                <w:szCs w:val="24"/>
              </w:rPr>
              <w:t>тская школа искусств» Щекинский рай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етодика поэтапного исполнения живописного натюрм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Чернышева Лия Вячеславовна - </w:t>
            </w:r>
          </w:p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БУДО «Детская школа искусств №4» г.</w:t>
            </w:r>
            <w:r w:rsidR="0056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A58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Работа над техникой и музыкальностью на примере конкретных произведений на уроках по сольному пению (постановке певческого голоса) с учащимися подросткового возраста в ДМШ (ДШИ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D775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Чернышева Наталья Николаевна – </w:t>
            </w:r>
          </w:p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D7757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 xml:space="preserve">МБУДО «Детская школа искусств </w:t>
            </w:r>
          </w:p>
          <w:p w:rsidR="00ED7757" w:rsidRPr="00172A58" w:rsidRDefault="00ED7757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им. В.П. Сил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A58">
              <w:rPr>
                <w:rFonts w:ascii="Times New Roman" w:hAnsi="Times New Roman"/>
                <w:sz w:val="24"/>
                <w:szCs w:val="24"/>
              </w:rPr>
              <w:t>МО Богородицкий рай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57" w:rsidRPr="00172A58" w:rsidRDefault="00ED775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Франц Шуберт. Биография» (видео пособ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7521E7" w:rsidRPr="00172A58" w:rsidTr="005905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E7" w:rsidRPr="00172A58" w:rsidRDefault="007521E7" w:rsidP="005905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E7" w:rsidRPr="00703433" w:rsidRDefault="007521E7" w:rsidP="007521E7">
            <w:pPr>
              <w:pStyle w:val="a3"/>
              <w:spacing w:after="0"/>
              <w:ind w:left="-137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рун Галина Николаевна - </w:t>
            </w:r>
          </w:p>
          <w:p w:rsidR="007521E7" w:rsidRDefault="007521E7" w:rsidP="007521E7">
            <w:pPr>
              <w:pStyle w:val="a3"/>
              <w:spacing w:after="0"/>
              <w:ind w:left="-137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ь</w:t>
            </w:r>
          </w:p>
          <w:p w:rsidR="007521E7" w:rsidRPr="00172A58" w:rsidRDefault="007521E7" w:rsidP="007521E7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Тульская детская художественная школа им. В.Д. Полено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E7" w:rsidRPr="00172A58" w:rsidRDefault="007521E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родные художественные промыслы Туль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E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E7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</w:tbl>
    <w:p w:rsidR="005905ED" w:rsidRDefault="005905ED" w:rsidP="00401917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ED7757" w:rsidRPr="00562B15" w:rsidRDefault="00ED7757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62B15">
        <w:rPr>
          <w:rFonts w:ascii="Times New Roman" w:hAnsi="Times New Roman"/>
          <w:b/>
          <w:sz w:val="36"/>
          <w:szCs w:val="36"/>
        </w:rPr>
        <w:t>Номинация: Компьютерная презентация к уроку</w:t>
      </w:r>
    </w:p>
    <w:p w:rsidR="00ED7757" w:rsidRPr="00064C18" w:rsidRDefault="00ED7757" w:rsidP="00ED7757">
      <w:pPr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445"/>
        <w:gridCol w:w="5212"/>
        <w:gridCol w:w="2256"/>
        <w:gridCol w:w="2197"/>
      </w:tblGrid>
      <w:tr w:rsidR="00562B15" w:rsidRPr="00172A58" w:rsidTr="00562B1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я, концертмейстера</w:t>
            </w:r>
          </w:p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562B15" w:rsidRPr="00172A58" w:rsidTr="00562B1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172A58" w:rsidRDefault="00562B15" w:rsidP="005905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562B15" w:rsidP="005905E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Дыкина Екатерина Вячеславовна</w:t>
            </w:r>
            <w:r w:rsidRPr="00172A5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562B15" w:rsidRPr="00172A58" w:rsidRDefault="00562B15" w:rsidP="005905E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заместитель директора, преподаватель</w:t>
            </w:r>
          </w:p>
          <w:p w:rsidR="00562B15" w:rsidRPr="00172A58" w:rsidRDefault="00562B15" w:rsidP="005905E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БУДО Узловская детская школа искус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Компьютерная презентация </w:t>
            </w:r>
          </w:p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к первым урокам в классе фортепиано «Увлекательное путешествие в страну фортепиа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562B15" w:rsidRPr="00172A58" w:rsidTr="00562B1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172A58" w:rsidRDefault="00562B15" w:rsidP="005905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562B15" w:rsidP="005905E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Крылова Елена Валентиновна – </w:t>
            </w:r>
          </w:p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БУДО «Детская школа искусств»</w:t>
            </w:r>
          </w:p>
          <w:p w:rsidR="00562B15" w:rsidRPr="00172A58" w:rsidRDefault="00562B15" w:rsidP="005905E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 xml:space="preserve"> г. Новомосков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Пабло Пикассо» по учебному предмету «Беседы по искусств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562B15" w:rsidRPr="00172A58" w:rsidTr="00562B1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172A58" w:rsidRDefault="00562B15" w:rsidP="005905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562B15" w:rsidP="005905E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Курносова Ульяна Константиновна – </w:t>
            </w:r>
          </w:p>
          <w:p w:rsidR="00562B15" w:rsidRPr="00172A58" w:rsidRDefault="00562B15" w:rsidP="005905E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Pr="00172A58" w:rsidRDefault="00562B15" w:rsidP="005905E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БУДО «Детская школа искусств №6»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A58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Искусство Древней Греции»</w:t>
            </w:r>
          </w:p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есто</w:t>
            </w:r>
          </w:p>
        </w:tc>
      </w:tr>
      <w:tr w:rsidR="00562B15" w:rsidRPr="00172A58" w:rsidTr="00562B1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172A58" w:rsidRDefault="00562B15" w:rsidP="005905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562B15" w:rsidP="005905E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Осокина Ирина Николаевна – </w:t>
            </w:r>
          </w:p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Pr="00172A58" w:rsidRDefault="00562B15" w:rsidP="005905E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БУДО «Детская школа искусств №6»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A58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Презентация, посвященная году литературы «Художники-иллюстраторы, к 110-летию со дня рождения Татьяны Маври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562B15" w:rsidRPr="00172A58" w:rsidTr="00562B1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172A58" w:rsidRDefault="00562B15" w:rsidP="005905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562B15" w:rsidP="005905E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Поликарпова Анна Валериевна – </w:t>
            </w:r>
          </w:p>
          <w:p w:rsidR="00562B15" w:rsidRPr="00172A58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Pr="00172A58" w:rsidRDefault="00562B15" w:rsidP="005905E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УДО «Грицовская детская школа искусств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«Музыкальная викторина по зарубежной литератур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562B15" w:rsidRPr="00172A58" w:rsidTr="00562B1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172A58" w:rsidRDefault="00562B15" w:rsidP="005905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562B15" w:rsidP="005905E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Солопова Светлана Викторовна – </w:t>
            </w:r>
          </w:p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директор, преподаватель</w:t>
            </w:r>
          </w:p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БУДО МО Плавский район</w:t>
            </w:r>
          </w:p>
          <w:p w:rsidR="00562B15" w:rsidRPr="005905ED" w:rsidRDefault="00562B15" w:rsidP="005905E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«Плавская детская музыкальна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Русские народные танцы, характерные черты и особенности исполнения на баяне, аккордео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562B15" w:rsidRPr="00172A58" w:rsidTr="00562B1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172A58" w:rsidRDefault="00562B15" w:rsidP="005905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562B15" w:rsidP="005905E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Субботина Елена Юрьевна – </w:t>
            </w:r>
          </w:p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lastRenderedPageBreak/>
              <w:t>МБУДО «Детская школа искусств»</w:t>
            </w:r>
          </w:p>
          <w:p w:rsidR="00562B15" w:rsidRPr="00172A58" w:rsidRDefault="00562B15" w:rsidP="005905E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 xml:space="preserve"> г. Новомосков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Общая характеристика видов искус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401917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</w:tbl>
    <w:p w:rsidR="00ED7757" w:rsidRDefault="00ED7757" w:rsidP="00ED7757">
      <w:pPr>
        <w:tabs>
          <w:tab w:val="left" w:pos="8010"/>
        </w:tabs>
        <w:jc w:val="center"/>
        <w:rPr>
          <w:rFonts w:ascii="Times New Roman" w:hAnsi="Times New Roman"/>
          <w:b/>
          <w:i/>
          <w:sz w:val="28"/>
          <w:szCs w:val="44"/>
        </w:rPr>
      </w:pPr>
    </w:p>
    <w:p w:rsidR="00ED7757" w:rsidRPr="00562B15" w:rsidRDefault="00ED7757" w:rsidP="00ED7757">
      <w:pPr>
        <w:tabs>
          <w:tab w:val="left" w:pos="8010"/>
        </w:tabs>
        <w:jc w:val="center"/>
        <w:rPr>
          <w:rFonts w:ascii="Times New Roman" w:hAnsi="Times New Roman"/>
          <w:b/>
          <w:sz w:val="36"/>
          <w:szCs w:val="36"/>
        </w:rPr>
      </w:pPr>
      <w:r w:rsidRPr="00562B15">
        <w:rPr>
          <w:rFonts w:ascii="Times New Roman" w:hAnsi="Times New Roman"/>
          <w:b/>
          <w:sz w:val="36"/>
          <w:szCs w:val="36"/>
        </w:rPr>
        <w:t>Номинация: Лучший фото (видео) отчет о проведенном мероприятии</w:t>
      </w:r>
    </w:p>
    <w:p w:rsidR="00ED7757" w:rsidRPr="00064C18" w:rsidRDefault="00ED7757" w:rsidP="00ED7757">
      <w:pPr>
        <w:tabs>
          <w:tab w:val="left" w:pos="8010"/>
        </w:tabs>
        <w:jc w:val="center"/>
        <w:rPr>
          <w:rFonts w:ascii="Times New Roman" w:hAnsi="Times New Roman"/>
          <w:b/>
          <w:i/>
          <w:sz w:val="28"/>
          <w:szCs w:val="4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447"/>
        <w:gridCol w:w="5210"/>
        <w:gridCol w:w="2256"/>
        <w:gridCol w:w="2197"/>
      </w:tblGrid>
      <w:tr w:rsidR="00562B15" w:rsidRPr="00195B5B" w:rsidTr="00562B1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>Преподавателя, концертмейстера</w:t>
            </w:r>
          </w:p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562B15" w:rsidRPr="00195B5B" w:rsidTr="00562B1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195B5B" w:rsidRDefault="00562B15" w:rsidP="00590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 xml:space="preserve">Андронова Анастасия Николаевна – </w:t>
            </w:r>
          </w:p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 xml:space="preserve">МБУДО «Детская школа искусств </w:t>
            </w:r>
          </w:p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>им. Г.Г. Галынина» г. Ту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Фотоотчет о концерте фортепианного отделения «Новогодние сказки у кам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562B15" w:rsidRPr="00195B5B" w:rsidTr="00562B1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195B5B" w:rsidRDefault="00562B15" w:rsidP="00590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Бойченко Елена Борисовна</w:t>
            </w:r>
            <w:r w:rsidRPr="00195B5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>МАУ ДО «Алексинская детская школа искусств им. К.М. Щедрин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Отчетная выставка работ учащихся отделения «Живопись» МАУ ДО «Алексинская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562B15" w:rsidRPr="00195B5B" w:rsidTr="00562B1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195B5B" w:rsidRDefault="00562B15" w:rsidP="00590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Головко Юлия Петровна,</w:t>
            </w:r>
          </w:p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Максимова Ирина Михайловна</w:t>
            </w:r>
            <w:r w:rsidRPr="00195B5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>МБУДО «Детская школа искусств»</w:t>
            </w:r>
          </w:p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 xml:space="preserve"> г. Новомосков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Концерт-сказка</w:t>
            </w:r>
          </w:p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 xml:space="preserve"> «Новогоднее чуд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562B15" w:rsidRPr="00195B5B" w:rsidTr="00562B1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195B5B" w:rsidRDefault="00562B15" w:rsidP="00590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 xml:space="preserve">Дубограева Галина Леонидовна </w:t>
            </w:r>
            <w:r w:rsidRPr="00195B5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>преподаватель, концертмейстер</w:t>
            </w:r>
          </w:p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>МБУДО «Детская школа искусств им. В.П. Силина»</w:t>
            </w:r>
          </w:p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 xml:space="preserve"> МО Богородиц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о-методическое мероприятие из серии «Философия искусства» на тему «Различные виды искусства и их значение» по философу Г.Гегелю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562B15" w:rsidRPr="00195B5B" w:rsidTr="00562B1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562B15" w:rsidP="00590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Демкина Светлана Михайловна,</w:t>
            </w:r>
          </w:p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Карпова Елена Викторовна.</w:t>
            </w:r>
          </w:p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Городничева Елена Викторовна,</w:t>
            </w:r>
          </w:p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Харихонов Юрий Викторович,</w:t>
            </w:r>
          </w:p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ечишкина Ирина Васильевна,</w:t>
            </w:r>
          </w:p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Недосекина Ирина Вячеславовна,</w:t>
            </w:r>
          </w:p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Щербатых Сергей Егорович,</w:t>
            </w:r>
          </w:p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Перцева Наталья Васильевна,</w:t>
            </w:r>
          </w:p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Богданова Галина Ивановна,</w:t>
            </w:r>
          </w:p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Андронова Наталья Николаевна,</w:t>
            </w:r>
          </w:p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Баранова Наталья Владимировна,</w:t>
            </w:r>
          </w:p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Любомудрова Наталья Николаевна,</w:t>
            </w:r>
          </w:p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Ушаков Валерий Васильевич –</w:t>
            </w:r>
          </w:p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>МБУДО «Детская школа искусств им. В.П. Силина»</w:t>
            </w:r>
          </w:p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 xml:space="preserve"> МО Богородиц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День открытых дверей»</w:t>
            </w:r>
          </w:p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 2016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562B15" w:rsidRPr="00195B5B" w:rsidTr="00562B1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562B15" w:rsidP="00590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 xml:space="preserve">Рябова Ирина Анатольевна – </w:t>
            </w:r>
          </w:p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 xml:space="preserve">преподаватель, </w:t>
            </w:r>
          </w:p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Мишина Евгения Валерьевна</w:t>
            </w:r>
            <w:r w:rsidRPr="00195B5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>МБУДО «Детская школа искусств №1»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B5B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Сольный концерт Дианы Авиловой</w:t>
            </w:r>
          </w:p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 2018 г.</w:t>
            </w: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562B15" w:rsidRPr="00195B5B" w:rsidTr="00562B1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562B15" w:rsidP="00590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Соловьева Елизавета Ивановна -</w:t>
            </w:r>
            <w:r w:rsidRPr="00195B5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Pr="00195B5B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>МБУДО «Детская школа искусств №4»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B5B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 xml:space="preserve">Фото (видео) отчет о проведенном мероприятии, посвященное Дню знаний «Здравствуй, школа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562B15" w:rsidRPr="00195B5B" w:rsidTr="00562B1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562B15" w:rsidP="00590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Хорошева Татьяна Вячеславовна –</w:t>
            </w:r>
          </w:p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>заместитель директора, преподаватель,</w:t>
            </w:r>
          </w:p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>МАУ ДО «Алексинская детская школа искусств им. К.М. Щедрин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195B5B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B5B">
              <w:rPr>
                <w:rFonts w:ascii="Times New Roman" w:hAnsi="Times New Roman"/>
                <w:b/>
                <w:sz w:val="24"/>
                <w:szCs w:val="24"/>
              </w:rPr>
              <w:t>Отчетный концерт творческой студии раннего развития детей «Т-СТУДИЯ» по итогам 2017/2018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95B5B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</w:tbl>
    <w:p w:rsidR="00ED7757" w:rsidRDefault="00ED7757" w:rsidP="00ED7757">
      <w:pPr>
        <w:spacing w:after="0"/>
        <w:jc w:val="center"/>
        <w:rPr>
          <w:rFonts w:ascii="Times New Roman" w:hAnsi="Times New Roman"/>
          <w:b/>
          <w:i/>
          <w:sz w:val="28"/>
          <w:szCs w:val="44"/>
        </w:rPr>
      </w:pPr>
    </w:p>
    <w:p w:rsidR="00ED7757" w:rsidRDefault="00ED7757" w:rsidP="00ED7757">
      <w:pPr>
        <w:spacing w:after="0"/>
        <w:jc w:val="center"/>
        <w:rPr>
          <w:rFonts w:ascii="Times New Roman" w:hAnsi="Times New Roman"/>
          <w:b/>
          <w:i/>
          <w:sz w:val="28"/>
          <w:szCs w:val="44"/>
        </w:rPr>
      </w:pPr>
    </w:p>
    <w:p w:rsidR="00562B15" w:rsidRDefault="00562B15" w:rsidP="00ED7757">
      <w:pPr>
        <w:spacing w:after="0"/>
        <w:jc w:val="center"/>
        <w:rPr>
          <w:rFonts w:ascii="Times New Roman" w:hAnsi="Times New Roman"/>
          <w:b/>
          <w:i/>
          <w:sz w:val="28"/>
          <w:szCs w:val="44"/>
        </w:rPr>
      </w:pPr>
    </w:p>
    <w:p w:rsidR="00ED7757" w:rsidRDefault="00ED7757" w:rsidP="00ED7757">
      <w:pPr>
        <w:spacing w:after="0"/>
        <w:jc w:val="center"/>
        <w:rPr>
          <w:rFonts w:ascii="Times New Roman" w:hAnsi="Times New Roman"/>
          <w:b/>
          <w:i/>
          <w:sz w:val="28"/>
          <w:szCs w:val="44"/>
        </w:rPr>
      </w:pPr>
    </w:p>
    <w:p w:rsidR="005905ED" w:rsidRDefault="005905ED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ED7757" w:rsidRPr="00562B15" w:rsidRDefault="00ED7757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62B15">
        <w:rPr>
          <w:rFonts w:ascii="Times New Roman" w:hAnsi="Times New Roman"/>
          <w:b/>
          <w:sz w:val="36"/>
          <w:szCs w:val="36"/>
        </w:rPr>
        <w:t>Номинация: Урок с использованием информационно-коммуникационных технологий</w:t>
      </w:r>
    </w:p>
    <w:p w:rsidR="00ED7757" w:rsidRPr="00562B15" w:rsidRDefault="00ED7757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557"/>
        <w:gridCol w:w="6099"/>
        <w:gridCol w:w="2256"/>
        <w:gridCol w:w="2197"/>
      </w:tblGrid>
      <w:tr w:rsidR="00562B15" w:rsidRPr="004D0F3A" w:rsidTr="00562B1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Преподавателя, концертмейстера</w:t>
            </w:r>
          </w:p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562B15" w:rsidRPr="004D0F3A" w:rsidTr="00562B1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4D0F3A" w:rsidRDefault="00562B15" w:rsidP="005905E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>Агеева Мария Игоревна</w:t>
            </w:r>
            <w:r w:rsidRPr="004D0F3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Pr="004D0F3A" w:rsidRDefault="00562B15" w:rsidP="005905ED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МБУДО «Зареченская детская школа искусств»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 xml:space="preserve">«Тула – Земля моя» </w:t>
            </w:r>
          </w:p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562B15" w:rsidRPr="004D0F3A" w:rsidTr="00562B1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562B15" w:rsidP="005905E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Баранова Наталья Владимировна</w:t>
            </w:r>
          </w:p>
          <w:p w:rsidR="00562B15" w:rsidRPr="00172A58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58">
              <w:rPr>
                <w:rFonts w:ascii="Times New Roman" w:hAnsi="Times New Roman"/>
                <w:sz w:val="24"/>
                <w:szCs w:val="24"/>
              </w:rPr>
              <w:t>МБУДО «Детская школа искусств им. В.П. Силина» МО Богородицкий район</w:t>
            </w:r>
          </w:p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 xml:space="preserve">Урок в форме концерта-лекции с презентацией </w:t>
            </w:r>
          </w:p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8">
              <w:rPr>
                <w:rFonts w:ascii="Times New Roman" w:hAnsi="Times New Roman"/>
                <w:b/>
                <w:sz w:val="24"/>
                <w:szCs w:val="24"/>
              </w:rPr>
              <w:t>«Музыкальное путешеств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172A58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</w:tbl>
    <w:p w:rsidR="00ED7757" w:rsidRDefault="00ED7757" w:rsidP="00ED7757">
      <w:pPr>
        <w:spacing w:after="0"/>
        <w:jc w:val="center"/>
        <w:rPr>
          <w:rFonts w:ascii="Times New Roman" w:hAnsi="Times New Roman"/>
          <w:b/>
          <w:i/>
          <w:sz w:val="28"/>
          <w:szCs w:val="44"/>
        </w:rPr>
      </w:pPr>
    </w:p>
    <w:p w:rsidR="00ED7757" w:rsidRPr="00562B15" w:rsidRDefault="00ED7757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62B15">
        <w:rPr>
          <w:rFonts w:ascii="Times New Roman" w:hAnsi="Times New Roman"/>
          <w:b/>
          <w:sz w:val="36"/>
          <w:szCs w:val="36"/>
        </w:rPr>
        <w:t>Номинация: Дидактическое пособие</w:t>
      </w:r>
    </w:p>
    <w:p w:rsidR="00ED7757" w:rsidRDefault="00ED7757" w:rsidP="00ED7757">
      <w:pPr>
        <w:spacing w:after="0"/>
        <w:jc w:val="center"/>
        <w:rPr>
          <w:rFonts w:ascii="Times New Roman" w:hAnsi="Times New Roman"/>
          <w:b/>
          <w:i/>
          <w:sz w:val="28"/>
          <w:szCs w:val="44"/>
        </w:rPr>
      </w:pPr>
    </w:p>
    <w:p w:rsidR="00562B15" w:rsidRPr="00064C18" w:rsidRDefault="00562B15" w:rsidP="00ED7757">
      <w:pPr>
        <w:spacing w:after="0"/>
        <w:jc w:val="center"/>
        <w:rPr>
          <w:rFonts w:ascii="Times New Roman" w:hAnsi="Times New Roman"/>
          <w:b/>
          <w:i/>
          <w:sz w:val="28"/>
          <w:szCs w:val="4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538"/>
        <w:gridCol w:w="6178"/>
        <w:gridCol w:w="2268"/>
        <w:gridCol w:w="2126"/>
      </w:tblGrid>
      <w:tr w:rsidR="00562B15" w:rsidRPr="004D0F3A" w:rsidTr="00562B1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Преподавателя, концертмейстера</w:t>
            </w:r>
          </w:p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562B15" w:rsidRPr="004D0F3A" w:rsidTr="00562B1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562B15" w:rsidP="005905E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562B15" w:rsidP="005905ED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>Ершова Лариса Евгеньевна</w:t>
            </w:r>
            <w:r w:rsidRPr="004D0F3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562B15" w:rsidRPr="004D0F3A" w:rsidRDefault="00562B15" w:rsidP="005905ED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Default="00562B15" w:rsidP="005905ED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lastRenderedPageBreak/>
              <w:t>МАУДО «Детская музыкальная школа №1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F3A">
              <w:rPr>
                <w:rFonts w:ascii="Times New Roman" w:hAnsi="Times New Roman"/>
                <w:sz w:val="24"/>
                <w:szCs w:val="24"/>
              </w:rPr>
              <w:t>Л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F3A">
              <w:rPr>
                <w:rFonts w:ascii="Times New Roman" w:hAnsi="Times New Roman"/>
                <w:sz w:val="24"/>
                <w:szCs w:val="24"/>
              </w:rPr>
              <w:t>Толстого» Щек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4D0F3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562B15" w:rsidRPr="004D0F3A" w:rsidRDefault="00562B15" w:rsidP="005905ED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Аккорды и их обращения как одна из основных форм работы по развитию гармонического слуха»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562B15" w:rsidRPr="004D0F3A" w:rsidTr="00562B1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562B15" w:rsidP="005905E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>Мельникова Светлана Ивановна,</w:t>
            </w:r>
          </w:p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>Спесивцева Ольга Борисовна</w:t>
            </w:r>
            <w:r w:rsidRPr="004D0F3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562B15" w:rsidRDefault="00562B15" w:rsidP="005905ED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МБУДО «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D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B15" w:rsidRDefault="00562B15" w:rsidP="005905ED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F3A">
              <w:rPr>
                <w:rFonts w:ascii="Times New Roman" w:hAnsi="Times New Roman"/>
                <w:sz w:val="24"/>
                <w:szCs w:val="24"/>
              </w:rPr>
              <w:t>Суворов</w:t>
            </w:r>
          </w:p>
          <w:p w:rsidR="00562B15" w:rsidRPr="004D0F3A" w:rsidRDefault="00562B15" w:rsidP="005905ED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 xml:space="preserve">Учебное пособие </w:t>
            </w:r>
          </w:p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>«Учимся аккомпанировать»</w:t>
            </w:r>
          </w:p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>2 часть, 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562B15" w:rsidRPr="004D0F3A" w:rsidTr="00562B1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562B15" w:rsidP="005905E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>Нефёдов Сергей Валентинович</w:t>
            </w:r>
            <w:r w:rsidRPr="004D0F3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ДО «Центр ДШИ» </w:t>
            </w:r>
          </w:p>
          <w:p w:rsidR="00562B15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20">
              <w:rPr>
                <w:rFonts w:ascii="Times New Roman" w:hAnsi="Times New Roman"/>
                <w:sz w:val="24"/>
                <w:szCs w:val="24"/>
              </w:rPr>
              <w:t>МО Киреев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D0F3A">
              <w:rPr>
                <w:rFonts w:ascii="Times New Roman" w:hAnsi="Times New Roman"/>
                <w:sz w:val="24"/>
                <w:szCs w:val="24"/>
              </w:rPr>
              <w:t>Болох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F3A">
              <w:rPr>
                <w:rFonts w:ascii="Times New Roman" w:hAnsi="Times New Roman"/>
                <w:sz w:val="24"/>
                <w:szCs w:val="24"/>
              </w:rPr>
              <w:t>детская музыкальная шк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>«В Туле играет гармонь»</w:t>
            </w:r>
          </w:p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 xml:space="preserve"> 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562B15" w:rsidRPr="004D0F3A" w:rsidTr="00562B1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562B15" w:rsidP="005905E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рсков Иван Сергеевич – </w:t>
            </w:r>
          </w:p>
          <w:p w:rsidR="00562B15" w:rsidRPr="004D0F3A" w:rsidRDefault="00562B15" w:rsidP="005905ED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 w:rsidRPr="004D0F3A">
              <w:rPr>
                <w:rFonts w:ascii="Times New Roman" w:hAnsi="Times New Roman"/>
                <w:sz w:val="24"/>
                <w:szCs w:val="24"/>
              </w:rPr>
              <w:t>«Детская музыка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0F3A">
              <w:rPr>
                <w:rFonts w:ascii="Times New Roman" w:hAnsi="Times New Roman"/>
                <w:sz w:val="24"/>
                <w:szCs w:val="24"/>
              </w:rPr>
              <w:t>» Щек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4D0F3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орник детских фортепианных пьес «Семь настроений»</w:t>
            </w:r>
          </w:p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562B15" w:rsidRPr="004D0F3A" w:rsidTr="00562B15">
        <w:trPr>
          <w:trHeight w:val="102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562B15" w:rsidP="005905E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>Снидко Людмила Васильевна –</w:t>
            </w:r>
          </w:p>
          <w:p w:rsidR="00562B15" w:rsidRPr="004D0F3A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МБУДО «Детская школа искусств №1»</w:t>
            </w:r>
          </w:p>
          <w:p w:rsidR="00562B15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4D0F3A">
              <w:rPr>
                <w:rFonts w:ascii="Times New Roman" w:hAnsi="Times New Roman"/>
                <w:sz w:val="24"/>
                <w:szCs w:val="24"/>
              </w:rPr>
              <w:t>г.</w:t>
            </w:r>
            <w:r w:rsidR="00590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F3A">
              <w:rPr>
                <w:rFonts w:ascii="Times New Roman" w:hAnsi="Times New Roman"/>
                <w:sz w:val="24"/>
                <w:szCs w:val="24"/>
              </w:rPr>
              <w:t>Донской</w:t>
            </w:r>
          </w:p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>«Сборник конструктивного материала для изучения гамм в младших классах аккордеона»</w:t>
            </w:r>
          </w:p>
          <w:p w:rsidR="00562B15" w:rsidRPr="004D0F3A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4D0F3A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есто</w:t>
            </w:r>
          </w:p>
        </w:tc>
      </w:tr>
    </w:tbl>
    <w:p w:rsidR="00562B15" w:rsidRDefault="00562B15" w:rsidP="00A80C5B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ED7757" w:rsidRDefault="00ED7757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62B15">
        <w:rPr>
          <w:rFonts w:ascii="Times New Roman" w:hAnsi="Times New Roman"/>
          <w:b/>
          <w:sz w:val="36"/>
          <w:szCs w:val="36"/>
        </w:rPr>
        <w:t>Номинация: Сценарий праздника, мероприятия</w:t>
      </w:r>
      <w:r w:rsidR="00562B15">
        <w:rPr>
          <w:rFonts w:ascii="Times New Roman" w:hAnsi="Times New Roman"/>
          <w:b/>
          <w:sz w:val="36"/>
          <w:szCs w:val="36"/>
        </w:rPr>
        <w:t xml:space="preserve">  </w:t>
      </w:r>
    </w:p>
    <w:p w:rsidR="00562B15" w:rsidRPr="00562B15" w:rsidRDefault="00562B15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445"/>
        <w:gridCol w:w="5213"/>
        <w:gridCol w:w="2256"/>
        <w:gridCol w:w="2197"/>
      </w:tblGrid>
      <w:tr w:rsidR="00562B15" w:rsidRPr="00D765EF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Преподавателя, концертмейстера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562B15" w:rsidRPr="00D765EF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15" w:rsidRPr="00D765EF" w:rsidRDefault="00562B15" w:rsidP="005905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Алдошина Светлана Георгиевна – </w:t>
            </w:r>
          </w:p>
          <w:p w:rsidR="00562B15" w:rsidRPr="00D765EF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МБУДО «Детская школа искусств №6»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5EF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Сценарий героико-патриотического проекта «Есть город в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562B15" w:rsidRPr="00D765EF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15" w:rsidRPr="00D765EF" w:rsidRDefault="00562B15" w:rsidP="005905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Бортякова Оксана Александровна –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Pr="005905ED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5ED">
              <w:rPr>
                <w:rFonts w:ascii="Times New Roman" w:hAnsi="Times New Roman"/>
              </w:rPr>
              <w:t>МКУДО «Заокская детская школа искусств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ind w:left="-13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Сценарий внеклассного мероприятия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«Земля, взрастившая геро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ind w:left="-13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ind w:left="-13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562B15" w:rsidRPr="00D765EF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Вайвод Виктория Геннадьевна – </w:t>
            </w:r>
          </w:p>
          <w:p w:rsidR="00562B15" w:rsidRPr="00D765EF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Pr="000F5BB3" w:rsidRDefault="00562B15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МБУДО «Дубенская детская школа искусств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ind w:left="-13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«С.С.</w:t>
            </w:r>
            <w:r w:rsidR="00590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Прокофьев. Знакомство с шедеврами классики. Симфоническая сказка «Петя и волк» в переложении для ансамбля синтезато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ind w:left="-13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ind w:left="-13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562B15" w:rsidRPr="00D765EF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15" w:rsidRPr="00D765EF" w:rsidRDefault="00562B15" w:rsidP="005905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Губернаторова Ольга Ивановна,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Макарова Татьяна Валентиновна –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МБУДО «Детская музыкальная школа №1» г. Новомосков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Сценарий Выпускного вечера 2018</w:t>
            </w:r>
            <w:r w:rsidRPr="00D76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«Школьные годы чудесны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есто</w:t>
            </w:r>
          </w:p>
        </w:tc>
      </w:tr>
      <w:tr w:rsidR="00562B15" w:rsidRPr="00D765EF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Дагаева Ирина Львовна – 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МБУДО «Детская школа искусств №1»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5EF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Сценарий к музыкально-поэтической импровизации по творчеству П.И.</w:t>
            </w:r>
            <w:r w:rsidR="00590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Чайковского «С любовью и признанием» 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- апрель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562B15" w:rsidRPr="00D765EF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Денисова Наталья Владимировна, Волкова Наталья Алексеевна, 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Айметова Наиле Назировна – 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преподаватели, концертмейсте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562B15" w:rsidRPr="005905ED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ED">
              <w:rPr>
                <w:rFonts w:ascii="Times New Roman" w:hAnsi="Times New Roman"/>
                <w:sz w:val="24"/>
                <w:szCs w:val="24"/>
              </w:rPr>
              <w:t xml:space="preserve">МБУДО «Детская школа искусств №1» 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ED">
              <w:rPr>
                <w:rFonts w:ascii="Times New Roman" w:hAnsi="Times New Roman"/>
                <w:sz w:val="24"/>
                <w:szCs w:val="24"/>
              </w:rPr>
              <w:t>МО г. Донск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Сценарий внеклассного мероприятия в детской музыкальной школе 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«Помощники Деда Моро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562B15" w:rsidRPr="00D765EF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Жаркова Елена Борисовна,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Петрушенко Андрей Валерьевич,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Шемонаева Ирина Николаевна – 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преподаватели, концертмейстеры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МБУДО «Детская школа искусств №6»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5EF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«Листая прошлого страницы»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 (100-летию Великой Октябрьской социалистической революции посвящ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есто</w:t>
            </w:r>
          </w:p>
        </w:tc>
      </w:tr>
      <w:tr w:rsidR="00562B15" w:rsidRPr="00D765EF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Маркина Лидия Владимировна -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преподав</w:t>
            </w:r>
            <w:r>
              <w:rPr>
                <w:rFonts w:ascii="Times New Roman" w:hAnsi="Times New Roman"/>
                <w:sz w:val="24"/>
                <w:szCs w:val="24"/>
              </w:rPr>
              <w:t>атель</w:t>
            </w:r>
          </w:p>
          <w:p w:rsidR="00562B15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 xml:space="preserve">МБУДО «Детская школа искусств №1» </w:t>
            </w:r>
          </w:p>
          <w:p w:rsidR="00562B15" w:rsidRPr="00A418E9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М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нск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Сценарий общешкольного внеклассного мероприятия 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«День первокласс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есто</w:t>
            </w:r>
          </w:p>
        </w:tc>
      </w:tr>
      <w:tr w:rsidR="00562B15" w:rsidRPr="00D765EF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Каплина Татьяна Дмитриевна,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Крюкова Валентина Васильевна –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МБУДО «Детская школа искусств №1»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5EF">
              <w:rPr>
                <w:rFonts w:ascii="Times New Roman" w:hAnsi="Times New Roman"/>
                <w:sz w:val="24"/>
                <w:szCs w:val="24"/>
              </w:rPr>
              <w:t>Донск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Сценарий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музыкально-театрализованной композиции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«В гостях у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есто</w:t>
            </w:r>
          </w:p>
        </w:tc>
      </w:tr>
      <w:tr w:rsidR="00562B15" w:rsidRPr="00D765EF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Науменко Ольга Дмитриевна, 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Михеева Ольга Анатольевна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ГУДО ТО «Тульская областная детская музыкальная школа имени Г.З. Райхел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Музыкальный вечер, посвященный 220-летию со дня рождения Ф.Шуберта «Прерванная песня Франца Шуберта» февраль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есто</w:t>
            </w:r>
          </w:p>
        </w:tc>
      </w:tr>
      <w:tr w:rsidR="00562B15" w:rsidRPr="00D765EF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Рагулина Ольга Владимировна – 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преподаватель, концертмейстер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МБУДО «Детская школа искусств №6»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5EF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«Детские годы С.С.Прокофьева» к 125-летию со дня рождения» 201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562B15" w:rsidRPr="00D765EF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Сафонова Ольга Александровна – 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МБУДО «Детская школа искусств»</w:t>
            </w:r>
          </w:p>
          <w:p w:rsidR="00562B15" w:rsidRPr="00A418E9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 xml:space="preserve"> г. Новомосков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«Путешествие по музыкальным эпохам – от классики до соврем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562B15" w:rsidRPr="00D765EF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Спиридонова Ирина Валентиновна – 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ДО «Центр ДШИ» 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20">
              <w:rPr>
                <w:rFonts w:ascii="Times New Roman" w:hAnsi="Times New Roman"/>
                <w:sz w:val="24"/>
                <w:szCs w:val="24"/>
              </w:rPr>
              <w:t>МО Киреевский район</w:t>
            </w:r>
          </w:p>
          <w:p w:rsidR="00562B15" w:rsidRPr="005905ED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«Липковская детская музыкальна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«Прокофьев и Тульский край» 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март 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562B15" w:rsidRPr="00D765EF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Старикова Анна Валериевна – 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МБУДО «Детская школа искусств №1»</w:t>
            </w:r>
          </w:p>
          <w:p w:rsidR="00562B15" w:rsidRPr="005905ED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D765E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5EF">
              <w:rPr>
                <w:rFonts w:ascii="Times New Roman" w:hAnsi="Times New Roman"/>
                <w:sz w:val="24"/>
                <w:szCs w:val="24"/>
              </w:rPr>
              <w:t>Донск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Сценарий театрализованного обрядового действия «Осени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562B15" w:rsidRPr="00D765EF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Силаева Наталья Юрьевна – 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МКУДО «Воловская детская школа искусств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Сценарий праздника, посвященного народному декоративно-прикладному искусству: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 «Как тульский царь, свою дочь замуж выдавал» (сценарий интегрирован с предметом музы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есто</w:t>
            </w:r>
          </w:p>
        </w:tc>
      </w:tr>
      <w:tr w:rsidR="00562B15" w:rsidRPr="00D765EF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Швецова Ольга Вячеславовна -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765EF">
              <w:rPr>
                <w:rFonts w:ascii="Times New Roman" w:hAnsi="Times New Roman"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/>
                <w:sz w:val="24"/>
                <w:szCs w:val="24"/>
              </w:rPr>
              <w:t>, преподаватель</w:t>
            </w:r>
          </w:p>
          <w:p w:rsidR="00562B15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 xml:space="preserve">МБУДО «Детская школа искусств №1» 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МО г.</w:t>
            </w:r>
            <w:r w:rsidR="00A80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5EF">
              <w:rPr>
                <w:rFonts w:ascii="Times New Roman" w:hAnsi="Times New Roman"/>
                <w:sz w:val="24"/>
                <w:szCs w:val="24"/>
              </w:rPr>
              <w:t>Донск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Сценарий праздника первоклассников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«Посвящение в юные музыканты</w:t>
            </w: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есто</w:t>
            </w:r>
          </w:p>
        </w:tc>
      </w:tr>
      <w:tr w:rsidR="00562B15" w:rsidRPr="00D765EF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Школьникова Юлия Сергеевна – 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МБУДО «Детская школа искусств №6» г.</w:t>
            </w:r>
            <w:r w:rsidR="00A80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5EF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Сценарий композиции</w:t>
            </w:r>
          </w:p>
          <w:p w:rsidR="00562B15" w:rsidRPr="00D765EF" w:rsidRDefault="00562B15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 «Крепостные актрис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5" w:rsidRPr="00D765EF" w:rsidRDefault="00A80C5B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</w:tbl>
    <w:p w:rsidR="00ED7757" w:rsidRPr="00D765EF" w:rsidRDefault="00ED7757" w:rsidP="00ED775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21D7C" w:rsidRDefault="00B21D7C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21D7C" w:rsidRDefault="00B21D7C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21D7C" w:rsidRDefault="00B21D7C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21D7C" w:rsidRDefault="00B21D7C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21D7C" w:rsidRDefault="00B21D7C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21D7C" w:rsidRDefault="00B21D7C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21D7C" w:rsidRDefault="00B21D7C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21D7C" w:rsidRDefault="00B21D7C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21D7C" w:rsidRDefault="00B21D7C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ED7757" w:rsidRPr="00562B15" w:rsidRDefault="00ED7757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62B15">
        <w:rPr>
          <w:rFonts w:ascii="Times New Roman" w:hAnsi="Times New Roman"/>
          <w:b/>
          <w:sz w:val="36"/>
          <w:szCs w:val="36"/>
        </w:rPr>
        <w:lastRenderedPageBreak/>
        <w:t>Номинация: Инновационные педагогические практики</w:t>
      </w:r>
    </w:p>
    <w:p w:rsidR="00ED7757" w:rsidRPr="00E222D3" w:rsidRDefault="00ED7757" w:rsidP="00ED7757">
      <w:pPr>
        <w:spacing w:after="0"/>
        <w:jc w:val="center"/>
        <w:rPr>
          <w:rFonts w:ascii="Times New Roman" w:hAnsi="Times New Roman"/>
          <w:b/>
          <w:sz w:val="16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523"/>
        <w:gridCol w:w="6135"/>
        <w:gridCol w:w="2256"/>
        <w:gridCol w:w="2197"/>
      </w:tblGrid>
      <w:tr w:rsidR="00B2032C" w:rsidRPr="004D0F3A" w:rsidTr="00B2032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2C" w:rsidRPr="004D0F3A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B2032C" w:rsidRPr="004D0F3A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2C" w:rsidRPr="004D0F3A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B2032C" w:rsidRPr="004D0F3A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Преподавателя, концертмейстера</w:t>
            </w:r>
          </w:p>
          <w:p w:rsidR="00B2032C" w:rsidRPr="004D0F3A" w:rsidRDefault="00B2032C" w:rsidP="00B2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2C" w:rsidRPr="004D0F3A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4D0F3A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4D0F3A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B2032C" w:rsidRPr="004D0F3A" w:rsidTr="00B2032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2C" w:rsidRPr="004D0F3A" w:rsidRDefault="00B2032C" w:rsidP="005905ED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Default="00B2032C" w:rsidP="005905ED">
            <w:pPr>
              <w:pStyle w:val="a3"/>
              <w:spacing w:after="0"/>
              <w:ind w:left="0" w:right="-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32C" w:rsidRDefault="00B2032C" w:rsidP="005905ED">
            <w:pPr>
              <w:pStyle w:val="a3"/>
              <w:spacing w:after="0"/>
              <w:ind w:left="-137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B9">
              <w:rPr>
                <w:rFonts w:ascii="Times New Roman" w:hAnsi="Times New Roman"/>
                <w:b/>
                <w:sz w:val="24"/>
                <w:szCs w:val="24"/>
              </w:rPr>
              <w:t>Борисова Елена Андр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B2032C" w:rsidRDefault="00B2032C" w:rsidP="005905ED">
            <w:pPr>
              <w:pStyle w:val="a3"/>
              <w:spacing w:after="0"/>
              <w:ind w:left="-137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Pr="00BF52B9">
              <w:rPr>
                <w:rFonts w:ascii="Times New Roman" w:hAnsi="Times New Roman"/>
                <w:sz w:val="24"/>
                <w:szCs w:val="24"/>
              </w:rPr>
              <w:t xml:space="preserve">, преподаватель </w:t>
            </w:r>
          </w:p>
          <w:p w:rsidR="00B2032C" w:rsidRPr="00B21D7C" w:rsidRDefault="00B2032C" w:rsidP="00B21D7C">
            <w:pPr>
              <w:pStyle w:val="a3"/>
              <w:spacing w:after="0"/>
              <w:ind w:left="-137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етская школа искусств №6»</w:t>
            </w:r>
            <w:r w:rsidRPr="00B21D7C">
              <w:rPr>
                <w:rFonts w:ascii="Times New Roman" w:hAnsi="Times New Roman"/>
                <w:sz w:val="24"/>
                <w:szCs w:val="24"/>
              </w:rPr>
              <w:t xml:space="preserve"> г. Тула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Default="00B2032C" w:rsidP="005905ED">
            <w:pPr>
              <w:spacing w:after="0" w:line="240" w:lineRule="auto"/>
              <w:ind w:left="-13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32C" w:rsidRPr="00041792" w:rsidRDefault="00B2032C" w:rsidP="005905ED">
            <w:pPr>
              <w:spacing w:after="0" w:line="240" w:lineRule="auto"/>
              <w:ind w:left="-13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гровые формы работы на уроках сольфеджио с использованием ИКТ (информационно-компьютерных технологий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Default="00E14E8F" w:rsidP="005905ED">
            <w:pPr>
              <w:spacing w:after="0" w:line="240" w:lineRule="auto"/>
              <w:ind w:left="-13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Default="00E14E8F" w:rsidP="005905ED">
            <w:pPr>
              <w:spacing w:after="0" w:line="240" w:lineRule="auto"/>
              <w:ind w:left="-13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2032C" w:rsidRPr="004D0F3A" w:rsidTr="00B2032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2C" w:rsidRPr="004D0F3A" w:rsidRDefault="00B2032C" w:rsidP="005905ED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703433" w:rsidRDefault="00B2032C" w:rsidP="005905ED">
            <w:pPr>
              <w:pStyle w:val="a3"/>
              <w:spacing w:after="0"/>
              <w:ind w:left="-137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433">
              <w:rPr>
                <w:rFonts w:ascii="Times New Roman" w:hAnsi="Times New Roman"/>
                <w:b/>
                <w:sz w:val="24"/>
                <w:szCs w:val="24"/>
              </w:rPr>
              <w:t>Добрынин Виктор Владимир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</w:p>
          <w:p w:rsidR="00B2032C" w:rsidRDefault="00B2032C" w:rsidP="005905ED">
            <w:pPr>
              <w:pStyle w:val="a3"/>
              <w:spacing w:after="0"/>
              <w:ind w:left="-137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преподаватель</w:t>
            </w:r>
          </w:p>
          <w:p w:rsidR="00B2032C" w:rsidRDefault="00B2032C" w:rsidP="005905ED">
            <w:pPr>
              <w:pStyle w:val="a3"/>
              <w:spacing w:after="0"/>
              <w:ind w:left="-137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Тульская детская художественная школа им. В.Д. Поленова»,</w:t>
            </w:r>
          </w:p>
          <w:p w:rsidR="00B2032C" w:rsidRDefault="00B2032C" w:rsidP="005905ED">
            <w:pPr>
              <w:pStyle w:val="a3"/>
              <w:spacing w:after="0"/>
              <w:ind w:left="-137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союза дизайнеров РФ</w:t>
            </w:r>
          </w:p>
          <w:p w:rsidR="00B2032C" w:rsidRPr="004D0F3A" w:rsidRDefault="00B2032C" w:rsidP="005905ED">
            <w:pPr>
              <w:pStyle w:val="a3"/>
              <w:spacing w:after="0"/>
              <w:ind w:left="-137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041792" w:rsidRDefault="00B2032C" w:rsidP="005905ED">
            <w:pPr>
              <w:spacing w:after="0" w:line="240" w:lineRule="auto"/>
              <w:ind w:left="-13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792">
              <w:rPr>
                <w:rFonts w:ascii="Times New Roman" w:hAnsi="Times New Roman"/>
                <w:b/>
                <w:sz w:val="24"/>
                <w:szCs w:val="24"/>
              </w:rPr>
              <w:t>«Б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ьно-рейтинговая система (БРС) оценивания индивидуальных результатов обучения учащихся в художественной школе и школе искусств. К вопросу реформирования внутришкольной системы контроля учебно-воспитательного процесса при реализации образовательных программ в области изобразительного, декоративно-прикладного искусства и архитектуры, регламентируемых федеральными государственными требованиями (ФГТ)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041792" w:rsidRDefault="00E14E8F" w:rsidP="005905ED">
            <w:pPr>
              <w:spacing w:after="0" w:line="240" w:lineRule="auto"/>
              <w:ind w:left="-13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041792" w:rsidRDefault="00E14E8F" w:rsidP="005905ED">
            <w:pPr>
              <w:spacing w:after="0" w:line="240" w:lineRule="auto"/>
              <w:ind w:left="-13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2032C" w:rsidRPr="004D0F3A" w:rsidTr="00B2032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2C" w:rsidRPr="004D0F3A" w:rsidRDefault="00B2032C" w:rsidP="005905ED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4D0F3A" w:rsidRDefault="00B2032C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>Фоменко Елена Васильевна</w:t>
            </w:r>
            <w:r w:rsidRPr="004D0F3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B2032C" w:rsidRPr="004D0F3A" w:rsidRDefault="00B2032C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B2032C" w:rsidRPr="004D0F3A" w:rsidRDefault="00B2032C" w:rsidP="005905ED">
            <w:pPr>
              <w:pStyle w:val="a3"/>
              <w:spacing w:after="0"/>
              <w:ind w:left="-137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МБУДО «Ленинская детская школа искусств»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4D0F3A" w:rsidRDefault="00B2032C" w:rsidP="005905ED">
            <w:pPr>
              <w:spacing w:after="0" w:line="240" w:lineRule="auto"/>
              <w:ind w:left="-13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>«Использование технических средств для создания звучания симфонического оркестра с солистом пианистом на произведениях популярной классической музыки</w:t>
            </w:r>
          </w:p>
          <w:p w:rsidR="00B2032C" w:rsidRPr="004D0F3A" w:rsidRDefault="00B2032C" w:rsidP="005905ED">
            <w:pPr>
              <w:spacing w:after="0" w:line="240" w:lineRule="auto"/>
              <w:ind w:left="-137" w:right="-113"/>
              <w:jc w:val="center"/>
              <w:rPr>
                <w:b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 xml:space="preserve"> (с методическими пояснениями и рекомендация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4D0F3A" w:rsidRDefault="00E14E8F" w:rsidP="005905ED">
            <w:pPr>
              <w:spacing w:after="0" w:line="240" w:lineRule="auto"/>
              <w:ind w:left="-13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4D0F3A" w:rsidRDefault="00E14E8F" w:rsidP="005905ED">
            <w:pPr>
              <w:spacing w:after="0" w:line="240" w:lineRule="auto"/>
              <w:ind w:left="-13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B2032C" w:rsidRPr="004D0F3A" w:rsidTr="00B2032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2C" w:rsidRPr="004D0F3A" w:rsidRDefault="00B2032C" w:rsidP="005905ED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4D0F3A" w:rsidRDefault="00B2032C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>Сальникова Марина Анатольевна</w:t>
            </w:r>
            <w:r w:rsidRPr="004D0F3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B2032C" w:rsidRPr="004D0F3A" w:rsidRDefault="00B2032C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B2032C" w:rsidRPr="004D0F3A" w:rsidRDefault="00B2032C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МБУДО «Детская школа искусств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F3A">
              <w:rPr>
                <w:rFonts w:ascii="Times New Roman" w:hAnsi="Times New Roman"/>
                <w:sz w:val="24"/>
                <w:szCs w:val="24"/>
              </w:rPr>
              <w:t>Г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F3A">
              <w:rPr>
                <w:rFonts w:ascii="Times New Roman" w:hAnsi="Times New Roman"/>
                <w:sz w:val="24"/>
                <w:szCs w:val="24"/>
              </w:rPr>
              <w:t>Галын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Тула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4D0F3A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>«Пример проведения родительского собрания с концертом учащихся с использованием информационно-коммуникативных технолог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4D0F3A" w:rsidRDefault="00E14E8F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4D0F3A" w:rsidRDefault="00E14E8F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</w:tbl>
    <w:p w:rsidR="00ED7757" w:rsidRDefault="00ED7757" w:rsidP="00ED7757">
      <w:pPr>
        <w:spacing w:after="0"/>
        <w:rPr>
          <w:rFonts w:ascii="Times New Roman" w:hAnsi="Times New Roman"/>
          <w:b/>
          <w:i/>
          <w:sz w:val="28"/>
          <w:szCs w:val="44"/>
        </w:rPr>
      </w:pPr>
    </w:p>
    <w:p w:rsidR="00ED7757" w:rsidRPr="00B2032C" w:rsidRDefault="00ED7757" w:rsidP="00B2032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2032C">
        <w:rPr>
          <w:rFonts w:ascii="Times New Roman" w:hAnsi="Times New Roman"/>
          <w:b/>
          <w:sz w:val="36"/>
          <w:szCs w:val="36"/>
        </w:rPr>
        <w:t>Номинация: Проектная деятель</w:t>
      </w:r>
      <w:r w:rsidR="00B2032C">
        <w:rPr>
          <w:rFonts w:ascii="Times New Roman" w:hAnsi="Times New Roman"/>
          <w:b/>
          <w:sz w:val="36"/>
          <w:szCs w:val="36"/>
        </w:rPr>
        <w:t>ность в детской школе искусств</w:t>
      </w:r>
    </w:p>
    <w:p w:rsidR="00ED7757" w:rsidRDefault="00ED7757" w:rsidP="00ED7757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307"/>
        <w:gridCol w:w="5350"/>
        <w:gridCol w:w="2256"/>
        <w:gridCol w:w="2197"/>
      </w:tblGrid>
      <w:tr w:rsidR="00B2032C" w:rsidRPr="00D765EF" w:rsidTr="005905E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2C" w:rsidRPr="004D0F3A" w:rsidRDefault="00B2032C" w:rsidP="00B2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B2032C" w:rsidRPr="00B2032C" w:rsidRDefault="00B2032C" w:rsidP="00B2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2C" w:rsidRPr="004D0F3A" w:rsidRDefault="00B2032C" w:rsidP="00B2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B2032C" w:rsidRPr="004D0F3A" w:rsidRDefault="00B2032C" w:rsidP="00B2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Преподавателя, концертмейстера</w:t>
            </w:r>
          </w:p>
          <w:p w:rsidR="00B2032C" w:rsidRDefault="00B2032C" w:rsidP="00B2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  <w:p w:rsidR="00B2032C" w:rsidRPr="00D765EF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2C" w:rsidRPr="00D765EF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4D0F3A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4D0F3A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B2032C" w:rsidRPr="00D765EF" w:rsidTr="005905E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2C" w:rsidRPr="00D765EF" w:rsidRDefault="00B2032C" w:rsidP="005905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2C" w:rsidRPr="00D765EF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Алдошина Виктория Константиновна – </w:t>
            </w:r>
          </w:p>
          <w:p w:rsidR="00B2032C" w:rsidRPr="00D765EF" w:rsidRDefault="00B2032C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905ED" w:rsidRDefault="00B2032C" w:rsidP="00B2032C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МБУДО «Детская школа искусств №6»</w:t>
            </w:r>
          </w:p>
          <w:p w:rsidR="00B2032C" w:rsidRPr="00B2032C" w:rsidRDefault="005905ED" w:rsidP="00B2032C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Тула</w:t>
            </w:r>
            <w:r w:rsidR="00B2032C" w:rsidRPr="00D76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2C" w:rsidRPr="00D765EF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Проект «Театр и музыка», 201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D765EF" w:rsidRDefault="00E14E8F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D765EF" w:rsidRDefault="00E14E8F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  <w:tr w:rsidR="00B2032C" w:rsidRPr="00D765EF" w:rsidTr="005905E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2C" w:rsidRPr="00D765EF" w:rsidRDefault="00B2032C" w:rsidP="005905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2C" w:rsidRPr="00D765EF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Федина Елена Владимировна,</w:t>
            </w:r>
          </w:p>
          <w:p w:rsidR="00B2032C" w:rsidRPr="00D765EF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Мельничук Лидия Ивановна - </w:t>
            </w:r>
          </w:p>
          <w:p w:rsidR="00B2032C" w:rsidRPr="00D765EF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B2032C" w:rsidRPr="00D765EF" w:rsidRDefault="00B2032C" w:rsidP="005905ED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МБУДО «Дубенская детская школа искусств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2C" w:rsidRPr="00D765EF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«Изучение произведений тульских композиторов для баяна </w:t>
            </w:r>
          </w:p>
          <w:p w:rsidR="00B2032C" w:rsidRPr="00D765EF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и аккордеона в педагогическом репертуаре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D765EF" w:rsidRDefault="00E14E8F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D765EF" w:rsidRDefault="00E14E8F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B2032C" w:rsidRPr="00D765EF" w:rsidTr="005905E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2C" w:rsidRPr="00D765EF" w:rsidRDefault="00B2032C" w:rsidP="005905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2C" w:rsidRPr="00D765EF" w:rsidRDefault="00B2032C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Безгодова Ольга Александровна,</w:t>
            </w:r>
          </w:p>
          <w:p w:rsidR="00B2032C" w:rsidRPr="00D765EF" w:rsidRDefault="00B2032C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Санфирова Анна Андреевна</w:t>
            </w:r>
            <w:r w:rsidRPr="00D765E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B2032C" w:rsidRPr="00D765EF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B2032C" w:rsidRPr="00D765EF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МБУДО «Детская школа искусств»</w:t>
            </w:r>
          </w:p>
          <w:p w:rsidR="00B2032C" w:rsidRPr="00D765EF" w:rsidRDefault="00B2032C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 xml:space="preserve"> г. Новомосков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2C" w:rsidRPr="00D765EF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Инновационный проект «Традиции русского народа». </w:t>
            </w:r>
          </w:p>
          <w:p w:rsidR="00B2032C" w:rsidRPr="00D765EF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Цикл «Путь в страну фолькл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D765EF" w:rsidRDefault="00E14E8F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D765EF" w:rsidRDefault="00E14E8F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2032C" w:rsidRPr="00D765EF" w:rsidTr="005905E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2C" w:rsidRPr="00D765EF" w:rsidRDefault="00B2032C" w:rsidP="005905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2C" w:rsidRPr="00D765EF" w:rsidRDefault="00B2032C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 xml:space="preserve">Старостина Лариса Владимировна – </w:t>
            </w:r>
          </w:p>
          <w:p w:rsidR="00B2032C" w:rsidRPr="00D765EF" w:rsidRDefault="00B2032C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директор, преподаватель</w:t>
            </w:r>
          </w:p>
          <w:p w:rsidR="00B2032C" w:rsidRPr="005905ED" w:rsidRDefault="00B2032C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F">
              <w:rPr>
                <w:rFonts w:ascii="Times New Roman" w:hAnsi="Times New Roman"/>
                <w:sz w:val="24"/>
                <w:szCs w:val="24"/>
              </w:rPr>
              <w:t>МБУДО «Детская школа искусств №6»</w:t>
            </w:r>
            <w:r w:rsidR="00590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5ED">
              <w:rPr>
                <w:rFonts w:ascii="Times New Roman" w:hAnsi="Times New Roman"/>
                <w:sz w:val="24"/>
                <w:szCs w:val="24"/>
              </w:rPr>
              <w:t>г.</w:t>
            </w:r>
            <w:r w:rsidR="005905ED" w:rsidRPr="00590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5ED">
              <w:rPr>
                <w:rFonts w:ascii="Times New Roman" w:hAnsi="Times New Roman"/>
                <w:sz w:val="24"/>
                <w:szCs w:val="24"/>
              </w:rPr>
              <w:t xml:space="preserve">Тул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2C" w:rsidRPr="00D765EF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5EF">
              <w:rPr>
                <w:rFonts w:ascii="Times New Roman" w:hAnsi="Times New Roman"/>
                <w:b/>
                <w:sz w:val="24"/>
                <w:szCs w:val="24"/>
              </w:rPr>
              <w:t>«Телеканал Культура ДШИ №6. Спецвыпуск: Проекты школы – наши дост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D765EF" w:rsidRDefault="00E14E8F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D765EF" w:rsidRDefault="00E14E8F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</w:tbl>
    <w:p w:rsidR="00ED7757" w:rsidRPr="00D1641E" w:rsidRDefault="00ED7757" w:rsidP="00ED7757">
      <w:pPr>
        <w:spacing w:after="0"/>
        <w:jc w:val="center"/>
        <w:rPr>
          <w:rFonts w:ascii="Times New Roman" w:hAnsi="Times New Roman"/>
          <w:b/>
          <w:i/>
          <w:sz w:val="4"/>
          <w:szCs w:val="44"/>
        </w:rPr>
      </w:pPr>
    </w:p>
    <w:p w:rsidR="00B21D7C" w:rsidRDefault="00B21D7C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21D7C" w:rsidRDefault="00B21D7C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ED7757" w:rsidRPr="00B2032C" w:rsidRDefault="00ED7757" w:rsidP="00ED77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2032C">
        <w:rPr>
          <w:rFonts w:ascii="Times New Roman" w:hAnsi="Times New Roman"/>
          <w:b/>
          <w:sz w:val="36"/>
          <w:szCs w:val="36"/>
        </w:rPr>
        <w:lastRenderedPageBreak/>
        <w:t>Номинация: Фонды оценочных средств (контрольно-оценочные материалы промежуточной и итоговой аттестации)</w:t>
      </w:r>
    </w:p>
    <w:p w:rsidR="00ED7757" w:rsidRPr="002B7055" w:rsidRDefault="00ED7757" w:rsidP="00ED7757">
      <w:pPr>
        <w:spacing w:after="0"/>
        <w:jc w:val="center"/>
        <w:rPr>
          <w:rFonts w:ascii="Times New Roman" w:hAnsi="Times New Roman"/>
          <w:b/>
          <w:i/>
          <w:sz w:val="8"/>
          <w:szCs w:val="4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330"/>
        <w:gridCol w:w="5386"/>
        <w:gridCol w:w="2268"/>
        <w:gridCol w:w="2126"/>
      </w:tblGrid>
      <w:tr w:rsidR="00B2032C" w:rsidRPr="004D0F3A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2C" w:rsidRPr="004D0F3A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B2032C" w:rsidRPr="004D0F3A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2C" w:rsidRPr="004D0F3A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B2032C" w:rsidRPr="004D0F3A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Преподавателя, концертмейстера</w:t>
            </w:r>
          </w:p>
          <w:p w:rsidR="00B2032C" w:rsidRPr="004D0F3A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2C" w:rsidRPr="004D0F3A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3A">
              <w:rPr>
                <w:rFonts w:ascii="Times New Roman" w:hAnsi="Times New Roman"/>
                <w:sz w:val="24"/>
                <w:szCs w:val="24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4D0F3A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4D0F3A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B2032C" w:rsidRPr="004D0F3A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2C" w:rsidRPr="004D0F3A" w:rsidRDefault="00B2032C" w:rsidP="005905E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37">
              <w:rPr>
                <w:rFonts w:ascii="Times New Roman" w:hAnsi="Times New Roman"/>
                <w:b/>
                <w:sz w:val="24"/>
                <w:szCs w:val="24"/>
              </w:rPr>
              <w:t>Белоусова Наталья Ива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B2032C" w:rsidRPr="009D34BE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B2032C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4BE">
              <w:rPr>
                <w:rFonts w:ascii="Times New Roman" w:hAnsi="Times New Roman"/>
                <w:sz w:val="24"/>
                <w:szCs w:val="24"/>
              </w:rPr>
              <w:t xml:space="preserve">МБУДО «Детская школа искусств №6» </w:t>
            </w:r>
          </w:p>
          <w:p w:rsidR="00B2032C" w:rsidRPr="004D0F3A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590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нды оценочных средств к промежуточной и итоговой аттестации учащихся по ДПОП в области музыкального искусства «Фортепиано» ПО.01. «Музыкальное исполнительство»</w:t>
            </w:r>
          </w:p>
          <w:p w:rsidR="00B2032C" w:rsidRPr="005E5537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Default="00E14E8F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Default="00E14E8F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есто</w:t>
            </w:r>
          </w:p>
        </w:tc>
      </w:tr>
      <w:tr w:rsidR="00B2032C" w:rsidRPr="004D0F3A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2C" w:rsidRPr="004D0F3A" w:rsidRDefault="00B2032C" w:rsidP="005905E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Default="00B2032C" w:rsidP="005905E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4BE">
              <w:rPr>
                <w:rFonts w:ascii="Times New Roman" w:hAnsi="Times New Roman"/>
                <w:b/>
                <w:sz w:val="24"/>
                <w:szCs w:val="24"/>
              </w:rPr>
              <w:t>Красильникова Людмил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B2032C" w:rsidRPr="009D34BE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B2032C" w:rsidRPr="005905ED" w:rsidRDefault="00B2032C" w:rsidP="005905ED">
            <w:pPr>
              <w:pStyle w:val="a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4BE">
              <w:rPr>
                <w:rFonts w:ascii="Times New Roman" w:hAnsi="Times New Roman"/>
                <w:sz w:val="24"/>
                <w:szCs w:val="24"/>
              </w:rPr>
              <w:t xml:space="preserve">МБУДО «Детская школа искусств №6» </w:t>
            </w:r>
            <w:r w:rsidR="005905ED">
              <w:rPr>
                <w:rFonts w:ascii="Times New Roman" w:hAnsi="Times New Roman"/>
                <w:sz w:val="24"/>
                <w:szCs w:val="24"/>
              </w:rPr>
              <w:t>город Ту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32C" w:rsidRPr="009D34BE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4BE">
              <w:rPr>
                <w:rFonts w:ascii="Times New Roman" w:hAnsi="Times New Roman"/>
                <w:b/>
                <w:sz w:val="24"/>
                <w:szCs w:val="24"/>
              </w:rPr>
              <w:t>Фонды оценочных средств к итоговой аттестации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Default="00E14E8F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Default="00E14E8F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2032C" w:rsidRPr="004D0F3A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2C" w:rsidRPr="004D0F3A" w:rsidRDefault="00B2032C" w:rsidP="005905E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Default="00B2032C" w:rsidP="005905E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скаленко Вероника Александровна – </w:t>
            </w:r>
          </w:p>
          <w:p w:rsidR="00B2032C" w:rsidRPr="009D34BE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B2032C" w:rsidRPr="00B2032C" w:rsidRDefault="00B2032C" w:rsidP="00B2032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4BE">
              <w:rPr>
                <w:rFonts w:ascii="Times New Roman" w:hAnsi="Times New Roman"/>
                <w:sz w:val="24"/>
                <w:szCs w:val="24"/>
              </w:rPr>
              <w:t>МБУДО «Детская школа искусств №6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Ту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нды оценочных средств к промежуточной и итоговой аттестации учащихся по ДПОП в области музыкального искусства «Народные инструменты» ПО.01. «Музыкальное исполнительство» УП.01. «Специальность» (гита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Default="00E14E8F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Default="00E14E8F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есто</w:t>
            </w:r>
          </w:p>
        </w:tc>
      </w:tr>
      <w:tr w:rsidR="00B2032C" w:rsidRPr="004D0F3A" w:rsidTr="005905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2C" w:rsidRPr="004D0F3A" w:rsidRDefault="00B2032C" w:rsidP="005905E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5AF">
              <w:rPr>
                <w:rFonts w:ascii="Times New Roman" w:hAnsi="Times New Roman"/>
                <w:b/>
                <w:sz w:val="24"/>
                <w:szCs w:val="24"/>
              </w:rPr>
              <w:t>Севостьянова Мари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B2032C" w:rsidRPr="00B565AF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B2032C" w:rsidRPr="004D0F3A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5AF">
              <w:rPr>
                <w:rFonts w:ascii="Times New Roman" w:hAnsi="Times New Roman"/>
                <w:sz w:val="24"/>
                <w:szCs w:val="24"/>
              </w:rPr>
              <w:t>МАУ ДО «Алексинская детская школа искусств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5AF">
              <w:rPr>
                <w:rFonts w:ascii="Times New Roman" w:hAnsi="Times New Roman"/>
                <w:sz w:val="24"/>
                <w:szCs w:val="24"/>
              </w:rPr>
              <w:t>К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5AF">
              <w:rPr>
                <w:rFonts w:ascii="Times New Roman" w:hAnsi="Times New Roman"/>
                <w:sz w:val="24"/>
                <w:szCs w:val="24"/>
              </w:rPr>
              <w:t>Щедрин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5C3819" w:rsidRDefault="00B2032C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819">
              <w:rPr>
                <w:rFonts w:ascii="Times New Roman" w:hAnsi="Times New Roman"/>
                <w:b/>
                <w:sz w:val="24"/>
                <w:szCs w:val="24"/>
              </w:rPr>
              <w:t xml:space="preserve">«Итоговые тестовые задания к выпускному экзамену по ПО.02.УП.01 «История изобразительного искусства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5C3819">
              <w:rPr>
                <w:rFonts w:ascii="Times New Roman" w:hAnsi="Times New Roman"/>
                <w:b/>
                <w:sz w:val="24"/>
                <w:szCs w:val="24"/>
              </w:rPr>
              <w:t xml:space="preserve">ополнительной предпрофессиональной общеобразовательной программы в области «Живопись» - предметная область «История искусств» </w:t>
            </w:r>
          </w:p>
          <w:p w:rsidR="00B2032C" w:rsidRPr="004D0F3A" w:rsidRDefault="00B2032C" w:rsidP="005905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819">
              <w:rPr>
                <w:rFonts w:ascii="Times New Roman" w:hAnsi="Times New Roman"/>
                <w:b/>
                <w:sz w:val="24"/>
                <w:szCs w:val="24"/>
              </w:rPr>
              <w:t>2017/2018 уч.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5C3819" w:rsidRDefault="00E14E8F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C" w:rsidRPr="005C3819" w:rsidRDefault="00E14E8F" w:rsidP="0059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</w:tr>
    </w:tbl>
    <w:p w:rsidR="00ED7757" w:rsidRPr="001B7F10" w:rsidRDefault="00ED7757" w:rsidP="00ED775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B7F10">
        <w:rPr>
          <w:rFonts w:ascii="Times New Roman" w:hAnsi="Times New Roman"/>
          <w:sz w:val="28"/>
        </w:rPr>
        <w:t xml:space="preserve">- </w:t>
      </w:r>
      <w:r w:rsidRPr="00B54660">
        <w:rPr>
          <w:rFonts w:ascii="Times New Roman" w:hAnsi="Times New Roman"/>
          <w:b/>
          <w:sz w:val="36"/>
          <w:szCs w:val="36"/>
        </w:rPr>
        <w:t>Бондарева Людмила Алексеевна</w:t>
      </w:r>
      <w:r w:rsidRPr="001B7F10">
        <w:rPr>
          <w:rFonts w:ascii="Times New Roman" w:hAnsi="Times New Roman"/>
          <w:b/>
          <w:sz w:val="28"/>
        </w:rPr>
        <w:t xml:space="preserve"> </w:t>
      </w:r>
      <w:r w:rsidR="00B2032C">
        <w:rPr>
          <w:rFonts w:ascii="Times New Roman" w:hAnsi="Times New Roman"/>
          <w:sz w:val="28"/>
        </w:rPr>
        <w:t>– заведующий отделом</w:t>
      </w:r>
      <w:r w:rsidRPr="001B7F10">
        <w:rPr>
          <w:rFonts w:ascii="Times New Roman" w:hAnsi="Times New Roman"/>
          <w:sz w:val="28"/>
        </w:rPr>
        <w:t xml:space="preserve"> учебно- методической работы с образовательными учреждениями</w:t>
      </w:r>
      <w:r w:rsidR="00350552">
        <w:rPr>
          <w:rFonts w:ascii="Times New Roman" w:hAnsi="Times New Roman"/>
          <w:sz w:val="28"/>
        </w:rPr>
        <w:t xml:space="preserve"> и повышения квалификации </w:t>
      </w:r>
      <w:r w:rsidR="00350552">
        <w:rPr>
          <w:rFonts w:ascii="Times New Roman" w:hAnsi="Times New Roman" w:cs="Times New Roman"/>
          <w:sz w:val="28"/>
          <w:szCs w:val="28"/>
        </w:rPr>
        <w:t>г</w:t>
      </w:r>
      <w:r w:rsidR="00350552" w:rsidRPr="001B7F10">
        <w:rPr>
          <w:rFonts w:ascii="Times New Roman" w:hAnsi="Times New Roman" w:cs="Times New Roman"/>
          <w:sz w:val="28"/>
          <w:szCs w:val="28"/>
        </w:rPr>
        <w:t>осударственного учреждения культуры Тульской области</w:t>
      </w:r>
      <w:r w:rsidRPr="001B7F10">
        <w:rPr>
          <w:rFonts w:ascii="Times New Roman" w:hAnsi="Times New Roman"/>
          <w:sz w:val="28"/>
        </w:rPr>
        <w:t xml:space="preserve"> «Объединение </w:t>
      </w:r>
      <w:r w:rsidRPr="001B7F10">
        <w:rPr>
          <w:rFonts w:ascii="Times New Roman" w:hAnsi="Times New Roman"/>
          <w:sz w:val="28"/>
        </w:rPr>
        <w:lastRenderedPageBreak/>
        <w:t xml:space="preserve">центров развития искусства, народной культуры и туризма» - </w:t>
      </w:r>
      <w:r w:rsidRPr="001B7F10">
        <w:rPr>
          <w:rFonts w:ascii="Times New Roman" w:hAnsi="Times New Roman"/>
          <w:b/>
          <w:sz w:val="28"/>
        </w:rPr>
        <w:t>председатель конкурсной комиссии</w:t>
      </w:r>
      <w:r>
        <w:rPr>
          <w:rFonts w:ascii="Times New Roman" w:hAnsi="Times New Roman"/>
          <w:b/>
          <w:sz w:val="28"/>
        </w:rPr>
        <w:t xml:space="preserve"> ______________________________________________________________</w:t>
      </w:r>
      <w:r w:rsidR="00350552">
        <w:rPr>
          <w:rFonts w:ascii="Times New Roman" w:hAnsi="Times New Roman"/>
          <w:b/>
          <w:sz w:val="28"/>
        </w:rPr>
        <w:t>__________________________________________</w:t>
      </w:r>
    </w:p>
    <w:p w:rsidR="00ED7757" w:rsidRDefault="00ED7757" w:rsidP="00ED7757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ED7757" w:rsidRPr="001B7F10" w:rsidRDefault="00ED7757" w:rsidP="00ED77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- </w:t>
      </w:r>
      <w:r w:rsidRPr="00B54660">
        <w:rPr>
          <w:rFonts w:ascii="Times New Roman" w:hAnsi="Times New Roman"/>
          <w:b/>
          <w:sz w:val="36"/>
          <w:szCs w:val="36"/>
        </w:rPr>
        <w:t>Воронцова Анна Николаевна</w:t>
      </w:r>
      <w:r>
        <w:rPr>
          <w:rFonts w:ascii="Times New Roman" w:hAnsi="Times New Roman"/>
          <w:b/>
          <w:sz w:val="28"/>
        </w:rPr>
        <w:t xml:space="preserve"> - </w:t>
      </w:r>
      <w:r w:rsidRPr="001B7F10">
        <w:rPr>
          <w:rFonts w:ascii="Times New Roman" w:hAnsi="Times New Roman" w:cs="Times New Roman"/>
          <w:sz w:val="28"/>
          <w:szCs w:val="28"/>
        </w:rPr>
        <w:t>ведущий методист Учебно-методического центра по образованию и повышению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552">
        <w:rPr>
          <w:rFonts w:ascii="Times New Roman" w:hAnsi="Times New Roman" w:cs="Times New Roman"/>
          <w:sz w:val="28"/>
          <w:szCs w:val="28"/>
        </w:rPr>
        <w:t>г</w:t>
      </w:r>
      <w:r w:rsidRPr="001B7F10">
        <w:rPr>
          <w:rFonts w:ascii="Times New Roman" w:hAnsi="Times New Roman" w:cs="Times New Roman"/>
          <w:sz w:val="28"/>
          <w:szCs w:val="28"/>
        </w:rPr>
        <w:t>осударственного учреждения культуры Тульской области «Объединение центров развития искусства, народной культуры и туризм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B7F10">
        <w:rPr>
          <w:rFonts w:ascii="Times New Roman" w:hAnsi="Times New Roman" w:cs="Times New Roman"/>
          <w:b/>
          <w:sz w:val="28"/>
          <w:szCs w:val="28"/>
        </w:rPr>
        <w:t>ответственны</w:t>
      </w:r>
      <w:r>
        <w:rPr>
          <w:rFonts w:ascii="Times New Roman" w:hAnsi="Times New Roman" w:cs="Times New Roman"/>
          <w:b/>
          <w:sz w:val="28"/>
          <w:szCs w:val="28"/>
        </w:rPr>
        <w:t>й секретарь областного конкурса________________________</w:t>
      </w:r>
    </w:p>
    <w:p w:rsidR="00B2032C" w:rsidRDefault="00B2032C" w:rsidP="00350552">
      <w:pPr>
        <w:rPr>
          <w:rFonts w:ascii="Times New Roman" w:hAnsi="Times New Roman" w:cs="Times New Roman"/>
          <w:b/>
          <w:sz w:val="36"/>
          <w:szCs w:val="36"/>
        </w:rPr>
      </w:pPr>
    </w:p>
    <w:p w:rsidR="00ED7757" w:rsidRPr="00B54660" w:rsidRDefault="00ED7757" w:rsidP="00ED77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7B76">
        <w:rPr>
          <w:rFonts w:ascii="Times New Roman" w:hAnsi="Times New Roman" w:cs="Times New Roman"/>
          <w:b/>
          <w:sz w:val="36"/>
          <w:szCs w:val="36"/>
        </w:rPr>
        <w:t>Члены конкурсной комиссии:</w:t>
      </w:r>
    </w:p>
    <w:p w:rsidR="00ED7757" w:rsidRPr="001B7F10" w:rsidRDefault="00ED7757" w:rsidP="00ED775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B7F10">
        <w:rPr>
          <w:rFonts w:ascii="Times New Roman" w:hAnsi="Times New Roman"/>
          <w:sz w:val="28"/>
        </w:rPr>
        <w:t xml:space="preserve">-  </w:t>
      </w:r>
      <w:r w:rsidRPr="00B54660">
        <w:rPr>
          <w:rFonts w:ascii="Times New Roman" w:hAnsi="Times New Roman"/>
          <w:b/>
          <w:sz w:val="36"/>
          <w:szCs w:val="36"/>
        </w:rPr>
        <w:t>Захлебина Елена Юрьевна</w:t>
      </w:r>
      <w:r w:rsidRPr="001B7F10">
        <w:rPr>
          <w:rFonts w:ascii="Times New Roman" w:hAnsi="Times New Roman"/>
          <w:b/>
          <w:sz w:val="28"/>
        </w:rPr>
        <w:t xml:space="preserve"> </w:t>
      </w:r>
      <w:r w:rsidRPr="001B7F10">
        <w:rPr>
          <w:rFonts w:ascii="Times New Roman" w:hAnsi="Times New Roman"/>
          <w:sz w:val="28"/>
        </w:rPr>
        <w:t xml:space="preserve">– заместитель директора ГУДО ТО «Тульская областная детская музыкальная школа им. </w:t>
      </w:r>
      <w:r>
        <w:rPr>
          <w:rFonts w:ascii="Times New Roman" w:hAnsi="Times New Roman"/>
          <w:sz w:val="28"/>
        </w:rPr>
        <w:t>Г.З. Райхеля» __________________________________________________________________________________</w:t>
      </w:r>
    </w:p>
    <w:p w:rsidR="00ED7757" w:rsidRPr="00B06C32" w:rsidRDefault="00ED7757" w:rsidP="00ED7757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D7757" w:rsidRPr="001B7F10" w:rsidRDefault="00ED7757" w:rsidP="00ED775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54660">
        <w:rPr>
          <w:rFonts w:ascii="Times New Roman" w:hAnsi="Times New Roman"/>
          <w:b/>
          <w:sz w:val="36"/>
          <w:szCs w:val="36"/>
        </w:rPr>
        <w:t>Корниенко Мария Владимировна</w:t>
      </w:r>
      <w:r w:rsidRPr="001B7F10">
        <w:rPr>
          <w:rFonts w:ascii="Times New Roman" w:hAnsi="Times New Roman"/>
          <w:sz w:val="28"/>
        </w:rPr>
        <w:t xml:space="preserve"> – директор МБУ ДО «Детская школа искусств» город</w:t>
      </w:r>
      <w:r>
        <w:rPr>
          <w:rFonts w:ascii="Times New Roman" w:hAnsi="Times New Roman"/>
          <w:sz w:val="28"/>
        </w:rPr>
        <w:t xml:space="preserve"> Новомосковск ________________________________________________________________________________________________________</w:t>
      </w:r>
    </w:p>
    <w:p w:rsidR="00ED7757" w:rsidRPr="00B06C32" w:rsidRDefault="00ED7757" w:rsidP="00ED7757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D7757" w:rsidRPr="001B7F10" w:rsidRDefault="00B2032C" w:rsidP="00ED775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b/>
          <w:sz w:val="36"/>
          <w:szCs w:val="36"/>
        </w:rPr>
        <w:t xml:space="preserve">Миронова Инна Александровна - </w:t>
      </w:r>
      <w:r w:rsidRPr="001B7F10">
        <w:rPr>
          <w:rFonts w:ascii="Times New Roman" w:hAnsi="Times New Roman" w:cs="Times New Roman"/>
          <w:sz w:val="28"/>
          <w:szCs w:val="28"/>
        </w:rPr>
        <w:t>ведущий методист Учебно-методического центра по образованию и повышению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F10">
        <w:rPr>
          <w:rFonts w:ascii="Times New Roman" w:hAnsi="Times New Roman" w:cs="Times New Roman"/>
          <w:sz w:val="28"/>
          <w:szCs w:val="28"/>
        </w:rPr>
        <w:t>Государственного учреждения культуры Тульской области «Объединение центров развития искусства, народной культуры и туриз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757">
        <w:rPr>
          <w:rFonts w:ascii="Times New Roman" w:hAnsi="Times New Roman"/>
          <w:sz w:val="28"/>
        </w:rPr>
        <w:t>_____________________________________________________________</w:t>
      </w:r>
      <w:r>
        <w:rPr>
          <w:rFonts w:ascii="Times New Roman" w:hAnsi="Times New Roman"/>
          <w:sz w:val="28"/>
        </w:rPr>
        <w:t>_____</w:t>
      </w:r>
    </w:p>
    <w:p w:rsidR="00ED7757" w:rsidRPr="00B06C32" w:rsidRDefault="00ED7757" w:rsidP="00ED7757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D7757" w:rsidRPr="001B7F10" w:rsidRDefault="00B2032C" w:rsidP="00ED775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2032C">
        <w:rPr>
          <w:rFonts w:ascii="Times New Roman" w:hAnsi="Times New Roman"/>
          <w:b/>
          <w:sz w:val="36"/>
          <w:szCs w:val="36"/>
        </w:rPr>
        <w:t>Пудровская Ирина Николаевна</w:t>
      </w:r>
      <w:r>
        <w:rPr>
          <w:rFonts w:ascii="Times New Roman" w:hAnsi="Times New Roman"/>
          <w:sz w:val="28"/>
        </w:rPr>
        <w:t xml:space="preserve"> – заместитель директора</w:t>
      </w:r>
      <w:r w:rsidR="00ED7757" w:rsidRPr="001B7F10">
        <w:rPr>
          <w:rFonts w:ascii="Times New Roman" w:hAnsi="Times New Roman"/>
          <w:sz w:val="28"/>
        </w:rPr>
        <w:t xml:space="preserve"> МБУ</w:t>
      </w:r>
      <w:r>
        <w:rPr>
          <w:rFonts w:ascii="Times New Roman" w:hAnsi="Times New Roman"/>
          <w:sz w:val="28"/>
        </w:rPr>
        <w:t>ДО «Детская школа искусств №6</w:t>
      </w:r>
      <w:r w:rsidR="00ED775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город Тула </w:t>
      </w:r>
      <w:r w:rsidR="00ED7757">
        <w:rPr>
          <w:rFonts w:ascii="Times New Roman" w:hAnsi="Times New Roman"/>
          <w:sz w:val="28"/>
        </w:rPr>
        <w:t>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</w:t>
      </w:r>
    </w:p>
    <w:p w:rsidR="00ED7757" w:rsidRDefault="00ED7757" w:rsidP="00ED775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D7757" w:rsidRDefault="00ED7757" w:rsidP="00ED7757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ED7757" w:rsidRDefault="00ED7757" w:rsidP="00ED7757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sectPr w:rsidR="00ED7757" w:rsidSect="00ED7757">
      <w:footerReference w:type="default" r:id="rId8"/>
      <w:pgSz w:w="16838" w:h="11906" w:orient="landscape"/>
      <w:pgMar w:top="113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ECD" w:rsidRDefault="00574ECD" w:rsidP="00B2032C">
      <w:pPr>
        <w:spacing w:after="0" w:line="240" w:lineRule="auto"/>
      </w:pPr>
      <w:r>
        <w:separator/>
      </w:r>
    </w:p>
  </w:endnote>
  <w:endnote w:type="continuationSeparator" w:id="0">
    <w:p w:rsidR="00574ECD" w:rsidRDefault="00574ECD" w:rsidP="00B2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477880"/>
      <w:docPartObj>
        <w:docPartGallery w:val="Page Numbers (Bottom of Page)"/>
        <w:docPartUnique/>
      </w:docPartObj>
    </w:sdtPr>
    <w:sdtContent>
      <w:p w:rsidR="006B548C" w:rsidRDefault="006B54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E8F">
          <w:rPr>
            <w:noProof/>
          </w:rPr>
          <w:t>4</w:t>
        </w:r>
        <w:r>
          <w:fldChar w:fldCharType="end"/>
        </w:r>
      </w:p>
    </w:sdtContent>
  </w:sdt>
  <w:p w:rsidR="006B548C" w:rsidRDefault="006B54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ECD" w:rsidRDefault="00574ECD" w:rsidP="00B2032C">
      <w:pPr>
        <w:spacing w:after="0" w:line="240" w:lineRule="auto"/>
      </w:pPr>
      <w:r>
        <w:separator/>
      </w:r>
    </w:p>
  </w:footnote>
  <w:footnote w:type="continuationSeparator" w:id="0">
    <w:p w:rsidR="00574ECD" w:rsidRDefault="00574ECD" w:rsidP="00B20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740C3"/>
    <w:multiLevelType w:val="hybridMultilevel"/>
    <w:tmpl w:val="96802296"/>
    <w:lvl w:ilvl="0" w:tplc="D43E024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7108EF"/>
    <w:multiLevelType w:val="hybridMultilevel"/>
    <w:tmpl w:val="6FE2BD2E"/>
    <w:lvl w:ilvl="0" w:tplc="D43E024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FD06F4"/>
    <w:multiLevelType w:val="hybridMultilevel"/>
    <w:tmpl w:val="E9783400"/>
    <w:lvl w:ilvl="0" w:tplc="D43E024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3A68AD"/>
    <w:multiLevelType w:val="hybridMultilevel"/>
    <w:tmpl w:val="0B309F44"/>
    <w:lvl w:ilvl="0" w:tplc="D43E024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0C2C4C"/>
    <w:multiLevelType w:val="hybridMultilevel"/>
    <w:tmpl w:val="5080C9FA"/>
    <w:lvl w:ilvl="0" w:tplc="D43E024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3BE6A5F"/>
    <w:multiLevelType w:val="hybridMultilevel"/>
    <w:tmpl w:val="020825F2"/>
    <w:lvl w:ilvl="0" w:tplc="D43E024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43B24D0"/>
    <w:multiLevelType w:val="hybridMultilevel"/>
    <w:tmpl w:val="D51E77D8"/>
    <w:lvl w:ilvl="0" w:tplc="D43E024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4F637A4"/>
    <w:multiLevelType w:val="hybridMultilevel"/>
    <w:tmpl w:val="A8DA39C8"/>
    <w:lvl w:ilvl="0" w:tplc="D43E024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00E0610"/>
    <w:multiLevelType w:val="hybridMultilevel"/>
    <w:tmpl w:val="A8F686F8"/>
    <w:lvl w:ilvl="0" w:tplc="D43E024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9A3372F"/>
    <w:multiLevelType w:val="hybridMultilevel"/>
    <w:tmpl w:val="877067B2"/>
    <w:lvl w:ilvl="0" w:tplc="D43E024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57"/>
    <w:rsid w:val="001877D3"/>
    <w:rsid w:val="00350552"/>
    <w:rsid w:val="003A6B0E"/>
    <w:rsid w:val="00401917"/>
    <w:rsid w:val="00562B15"/>
    <w:rsid w:val="00574ECD"/>
    <w:rsid w:val="005905ED"/>
    <w:rsid w:val="0059338E"/>
    <w:rsid w:val="006B548C"/>
    <w:rsid w:val="006C03C2"/>
    <w:rsid w:val="007521E7"/>
    <w:rsid w:val="009D7CDD"/>
    <w:rsid w:val="00A80C5B"/>
    <w:rsid w:val="00A8551C"/>
    <w:rsid w:val="00B2032C"/>
    <w:rsid w:val="00B21D7C"/>
    <w:rsid w:val="00E14E8F"/>
    <w:rsid w:val="00E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58067-43AD-4709-9030-2FAFEE15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757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B20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32C"/>
  </w:style>
  <w:style w:type="paragraph" w:styleId="a6">
    <w:name w:val="footer"/>
    <w:basedOn w:val="a"/>
    <w:link w:val="a7"/>
    <w:uiPriority w:val="99"/>
    <w:unhideWhenUsed/>
    <w:rsid w:val="00B20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32C"/>
  </w:style>
  <w:style w:type="paragraph" w:styleId="a8">
    <w:name w:val="Balloon Text"/>
    <w:basedOn w:val="a"/>
    <w:link w:val="a9"/>
    <w:uiPriority w:val="99"/>
    <w:semiHidden/>
    <w:unhideWhenUsed/>
    <w:rsid w:val="00593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3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630A-5AD0-472D-B934-441FE07D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цова</dc:creator>
  <cp:keywords/>
  <dc:description/>
  <cp:lastModifiedBy>Воронцова</cp:lastModifiedBy>
  <cp:revision>10</cp:revision>
  <cp:lastPrinted>2018-10-01T12:40:00Z</cp:lastPrinted>
  <dcterms:created xsi:type="dcterms:W3CDTF">2018-09-27T07:48:00Z</dcterms:created>
  <dcterms:modified xsi:type="dcterms:W3CDTF">2018-10-03T12:18:00Z</dcterms:modified>
</cp:coreProperties>
</file>